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799F" w14:textId="45BEE540" w:rsidR="0032448C" w:rsidRDefault="00454373">
      <w:r>
        <w:rPr>
          <w:rFonts w:ascii="Arial" w:hAnsi="Arial" w:cs="Arial"/>
          <w:sz w:val="20"/>
          <w:szCs w:val="20"/>
        </w:rPr>
        <w:t>Tabla S2. Lista de especies de macroalgas de arrecifes coralinos de los estados de Guerrero y Oaxaca en el Pacífico tropical mexicano.</w:t>
      </w:r>
    </w:p>
    <w:tbl>
      <w:tblPr>
        <w:tblStyle w:val="Tablaconcuadrcula"/>
        <w:tblW w:w="1369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794"/>
        <w:gridCol w:w="1020"/>
        <w:gridCol w:w="907"/>
        <w:gridCol w:w="794"/>
        <w:gridCol w:w="236"/>
        <w:gridCol w:w="907"/>
        <w:gridCol w:w="907"/>
        <w:gridCol w:w="1020"/>
        <w:gridCol w:w="907"/>
        <w:gridCol w:w="850"/>
        <w:gridCol w:w="907"/>
      </w:tblGrid>
      <w:tr w:rsidR="0032448C" w14:paraId="0A2215A7" w14:textId="77777777" w:rsidTr="00A13510">
        <w:trPr>
          <w:tblHeader/>
        </w:trPr>
        <w:tc>
          <w:tcPr>
            <w:tcW w:w="4445" w:type="dxa"/>
          </w:tcPr>
          <w:p w14:paraId="2BCFC24C" w14:textId="77777777" w:rsidR="0032448C" w:rsidRDefault="0032448C" w:rsidP="00D77BEA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5C5DA8E9" w14:textId="77777777" w:rsidR="0032448C" w:rsidRDefault="00461ADD" w:rsidP="00461AD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TADOS</w:t>
            </w:r>
          </w:p>
          <w:p w14:paraId="1025E18B" w14:textId="77777777" w:rsidR="00461ADD" w:rsidRPr="00461ADD" w:rsidRDefault="00461ADD" w:rsidP="00461AD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gridSpan w:val="4"/>
            <w:vAlign w:val="bottom"/>
          </w:tcPr>
          <w:p w14:paraId="184A3E62" w14:textId="77777777" w:rsidR="0032448C" w:rsidRPr="0032448C" w:rsidRDefault="0032448C" w:rsidP="0032448C">
            <w:pPr>
              <w:spacing w:before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448C">
              <w:rPr>
                <w:rFonts w:ascii="Arial" w:eastAsia="Arial" w:hAnsi="Arial" w:cs="Arial"/>
                <w:b/>
                <w:sz w:val="20"/>
                <w:szCs w:val="20"/>
              </w:rPr>
              <w:t>GUERRERO</w:t>
            </w:r>
          </w:p>
          <w:p w14:paraId="7347E182" w14:textId="77777777" w:rsidR="0032448C" w:rsidRPr="002B191F" w:rsidRDefault="0032448C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7A32300" w14:textId="77777777" w:rsidR="0032448C" w:rsidRPr="002B191F" w:rsidRDefault="0032448C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98" w:type="dxa"/>
            <w:gridSpan w:val="6"/>
            <w:vAlign w:val="bottom"/>
          </w:tcPr>
          <w:p w14:paraId="38828AB2" w14:textId="77777777" w:rsidR="0032448C" w:rsidRPr="0032448C" w:rsidRDefault="0032448C" w:rsidP="0050401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448C">
              <w:rPr>
                <w:rFonts w:ascii="Arial" w:eastAsia="Arial" w:hAnsi="Arial" w:cs="Arial"/>
                <w:b/>
                <w:sz w:val="20"/>
                <w:szCs w:val="20"/>
              </w:rPr>
              <w:t>OAXACA</w:t>
            </w:r>
          </w:p>
          <w:p w14:paraId="030FA463" w14:textId="77777777" w:rsidR="0032448C" w:rsidRPr="002B191F" w:rsidRDefault="0032448C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0CF7" w:rsidRPr="00020CF7" w14:paraId="7E1DF5DF" w14:textId="77777777" w:rsidTr="00A13510">
        <w:trPr>
          <w:tblHeader/>
        </w:trPr>
        <w:tc>
          <w:tcPr>
            <w:tcW w:w="4445" w:type="dxa"/>
            <w:tcBorders>
              <w:bottom w:val="single" w:sz="4" w:space="0" w:color="auto"/>
            </w:tcBorders>
          </w:tcPr>
          <w:p w14:paraId="58A5572C" w14:textId="77777777" w:rsidR="00020CF7" w:rsidRPr="00020CF7" w:rsidRDefault="008B34BE" w:rsidP="0032448C">
            <w:pPr>
              <w:spacing w:before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PECIES</w:t>
            </w:r>
            <w:r w:rsidRPr="00DA196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A196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OCALIDADE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5A0E29F6" w14:textId="77777777" w:rsidR="00020CF7" w:rsidRDefault="00020CF7" w:rsidP="0032448C">
            <w:pPr>
              <w:spacing w:before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</w:rPr>
              <w:t>Playa Coral</w:t>
            </w:r>
          </w:p>
          <w:p w14:paraId="6C6C9E01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1DF66BD3" w14:textId="77777777" w:rsid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 Zacatoso</w:t>
            </w:r>
          </w:p>
          <w:p w14:paraId="11934104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5931F53E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aya Las Gata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6C9A2D9A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aleta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hon</w:t>
            </w:r>
            <w:proofErr w:type="spellEnd"/>
          </w:p>
        </w:tc>
        <w:tc>
          <w:tcPr>
            <w:tcW w:w="236" w:type="dxa"/>
            <w:vAlign w:val="bottom"/>
          </w:tcPr>
          <w:p w14:paraId="71D4643A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7C160BDD" w14:textId="77777777" w:rsid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n Agustín</w:t>
            </w:r>
          </w:p>
          <w:p w14:paraId="74D214CB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3A74A529" w14:textId="77777777" w:rsid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a India</w:t>
            </w:r>
          </w:p>
          <w:p w14:paraId="27F0E1A6" w14:textId="77777777" w:rsid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F0D6948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208CD00A" w14:textId="77777777" w:rsid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acaluta</w:t>
            </w:r>
            <w:proofErr w:type="spellEnd"/>
          </w:p>
          <w:p w14:paraId="5515E427" w14:textId="77777777" w:rsid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3DE81D0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4A26D3A4" w14:textId="77777777" w:rsid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 Maguey</w:t>
            </w:r>
          </w:p>
          <w:p w14:paraId="4E921491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52BDE49" w14:textId="77777777" w:rsid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 Violín</w:t>
            </w:r>
          </w:p>
          <w:p w14:paraId="0EFB67AC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5DC4DA18" w14:textId="77777777" w:rsid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a Entrega</w:t>
            </w:r>
          </w:p>
          <w:p w14:paraId="63EFB5CA" w14:textId="77777777" w:rsidR="00020CF7" w:rsidRPr="00020CF7" w:rsidRDefault="00020CF7" w:rsidP="00020C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20CF7" w14:paraId="32A42897" w14:textId="77777777" w:rsidTr="00A13510">
        <w:trPr>
          <w:tblHeader/>
        </w:trPr>
        <w:tc>
          <w:tcPr>
            <w:tcW w:w="4445" w:type="dxa"/>
            <w:tcBorders>
              <w:top w:val="single" w:sz="4" w:space="0" w:color="auto"/>
            </w:tcBorders>
          </w:tcPr>
          <w:p w14:paraId="5E6E7701" w14:textId="77777777" w:rsidR="00020CF7" w:rsidRDefault="00020CF7" w:rsidP="008056EF">
            <w:pPr>
              <w:spacing w:before="12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4ED8391B" w14:textId="77777777" w:rsidR="00020CF7" w:rsidRPr="002B191F" w:rsidRDefault="00020CF7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58138F2F" w14:textId="77777777" w:rsidR="00020CF7" w:rsidRPr="002B191F" w:rsidRDefault="00020CF7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0168D7C4" w14:textId="77777777" w:rsidR="00020CF7" w:rsidRPr="002B191F" w:rsidRDefault="00020CF7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2E2A3DF1" w14:textId="77777777" w:rsidR="00020CF7" w:rsidRPr="002B191F" w:rsidRDefault="00020CF7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59701D2" w14:textId="77777777" w:rsidR="00020CF7" w:rsidRPr="002B191F" w:rsidRDefault="00020CF7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2D2DAE45" w14:textId="77777777" w:rsidR="00020CF7" w:rsidRPr="002B191F" w:rsidRDefault="00020CF7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4C834826" w14:textId="77777777" w:rsidR="00020CF7" w:rsidRPr="002B191F" w:rsidRDefault="00020CF7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6373A90A" w14:textId="77777777" w:rsidR="00020CF7" w:rsidRPr="002B191F" w:rsidRDefault="00020CF7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6728D4E0" w14:textId="77777777" w:rsidR="00020CF7" w:rsidRDefault="00020CF7" w:rsidP="008B34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47B72F6" w14:textId="77777777" w:rsidR="00020CF7" w:rsidRDefault="00020CF7" w:rsidP="008B34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2EF61C30" w14:textId="77777777" w:rsidR="00020CF7" w:rsidRPr="002B191F" w:rsidRDefault="00020CF7" w:rsidP="00236A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D810817" w14:textId="77777777" w:rsidTr="00A13510">
        <w:tc>
          <w:tcPr>
            <w:tcW w:w="4445" w:type="dxa"/>
          </w:tcPr>
          <w:p w14:paraId="5EB609D0" w14:textId="77777777" w:rsidR="008056EF" w:rsidRPr="00396670" w:rsidRDefault="008056EF" w:rsidP="008056EF">
            <w:pPr>
              <w:spacing w:before="12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9667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RHODOPHY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T</w:t>
            </w:r>
            <w:r w:rsidRPr="0039667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A</w:t>
            </w:r>
          </w:p>
          <w:p w14:paraId="08A34C0E" w14:textId="77777777" w:rsidR="00606BFD" w:rsidRPr="00504019" w:rsidRDefault="00606BFD" w:rsidP="008B34B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BA9603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BDE1C5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F20C2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AC8DFC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73DA43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D0E6E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3373CD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925761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D3068D6" w14:textId="77777777" w:rsidR="00606BFD" w:rsidRPr="002B191F" w:rsidRDefault="00606BFD" w:rsidP="008056E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532A5B8" w14:textId="77777777" w:rsidR="00606BFD" w:rsidRPr="002B191F" w:rsidRDefault="00606BFD" w:rsidP="008056E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30C64B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056EF" w14:paraId="109C21DE" w14:textId="77777777" w:rsidTr="00A13510">
        <w:tc>
          <w:tcPr>
            <w:tcW w:w="4445" w:type="dxa"/>
          </w:tcPr>
          <w:p w14:paraId="3A203000" w14:textId="77777777" w:rsidR="008056EF" w:rsidRPr="00504019" w:rsidRDefault="008056EF" w:rsidP="008B34BE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crochaet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rassip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Børgesen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Børgesen</w:t>
            </w:r>
            <w:proofErr w:type="spellEnd"/>
          </w:p>
        </w:tc>
        <w:tc>
          <w:tcPr>
            <w:tcW w:w="794" w:type="dxa"/>
            <w:vAlign w:val="bottom"/>
          </w:tcPr>
          <w:p w14:paraId="7FDE3B13" w14:textId="77777777" w:rsidR="008056EF" w:rsidRPr="002B191F" w:rsidRDefault="008056EF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B8D4842" w14:textId="77777777" w:rsidR="008056EF" w:rsidRPr="002B191F" w:rsidRDefault="008056EF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19C54C" w14:textId="77777777" w:rsidR="008056EF" w:rsidRPr="002B191F" w:rsidRDefault="008056EF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5B2CCB9" w14:textId="77777777" w:rsidR="008056EF" w:rsidRPr="002B191F" w:rsidRDefault="008056EF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764C66D" w14:textId="77777777" w:rsidR="008056EF" w:rsidRPr="002B191F" w:rsidRDefault="008056EF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01D08AF" w14:textId="77777777" w:rsidR="008056EF" w:rsidRPr="002B191F" w:rsidRDefault="008056EF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4E2E72F" w14:textId="77777777" w:rsidR="008056EF" w:rsidRPr="002B191F" w:rsidRDefault="008056EF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FCBC619" w14:textId="77777777" w:rsidR="008056EF" w:rsidRPr="002B191F" w:rsidRDefault="008056EF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77B869F" w14:textId="77777777" w:rsidR="008056EF" w:rsidRDefault="008056EF" w:rsidP="008056E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8E85DED" w14:textId="77777777" w:rsidR="008056EF" w:rsidRDefault="008056EF" w:rsidP="008B34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568109C" w14:textId="77777777" w:rsidR="008056EF" w:rsidRDefault="008056EF" w:rsidP="008056E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451FD66" w14:textId="77777777" w:rsidR="008056EF" w:rsidRDefault="008056EF" w:rsidP="008B34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8730BE5" w14:textId="77777777" w:rsidR="008056EF" w:rsidRPr="002B191F" w:rsidRDefault="008056EF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34BE" w14:paraId="21AFDA52" w14:textId="77777777" w:rsidTr="00A13510">
        <w:tc>
          <w:tcPr>
            <w:tcW w:w="4445" w:type="dxa"/>
          </w:tcPr>
          <w:p w14:paraId="50CBF4AD" w14:textId="77777777" w:rsidR="008B34BE" w:rsidRPr="00504019" w:rsidRDefault="008B34BE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crochaet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cific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ylin</w:t>
            </w:r>
            <w:proofErr w:type="spellEnd"/>
          </w:p>
        </w:tc>
        <w:tc>
          <w:tcPr>
            <w:tcW w:w="794" w:type="dxa"/>
            <w:vAlign w:val="bottom"/>
          </w:tcPr>
          <w:p w14:paraId="3B765F13" w14:textId="77777777" w:rsidR="008B34BE" w:rsidRPr="002B191F" w:rsidRDefault="008B34BE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72A27A8" w14:textId="77777777" w:rsidR="008B34BE" w:rsidRDefault="008B34BE" w:rsidP="008B34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7402402" w14:textId="77777777" w:rsidR="008B34BE" w:rsidRDefault="008B34BE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2B2419C" w14:textId="77777777" w:rsidR="008B34BE" w:rsidRPr="002B191F" w:rsidRDefault="008B34BE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B8BD230" w14:textId="77777777" w:rsidR="008B34BE" w:rsidRPr="002B191F" w:rsidRDefault="008B34BE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E0B7772" w14:textId="77777777" w:rsidR="008B34BE" w:rsidRPr="002B191F" w:rsidRDefault="008B34BE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8F21B91" w14:textId="77777777" w:rsidR="008B34BE" w:rsidRPr="002B191F" w:rsidRDefault="008B34BE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B186AA2" w14:textId="77777777" w:rsidR="008B34BE" w:rsidRPr="002B191F" w:rsidRDefault="008B34BE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2BFA457" w14:textId="77777777" w:rsidR="008B34BE" w:rsidRPr="002B191F" w:rsidRDefault="008B34BE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D106F21" w14:textId="77777777" w:rsidR="008B34BE" w:rsidRPr="002B191F" w:rsidRDefault="008B34BE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A841072" w14:textId="77777777" w:rsidR="008B34BE" w:rsidRPr="002B191F" w:rsidRDefault="008B34BE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7779584" w14:textId="77777777" w:rsidR="008B34BE" w:rsidRPr="002B191F" w:rsidRDefault="008B34BE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00DAE0E" w14:textId="77777777" w:rsidTr="00A13510">
        <w:tc>
          <w:tcPr>
            <w:tcW w:w="4445" w:type="dxa"/>
          </w:tcPr>
          <w:p w14:paraId="72574ECF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mphiro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eauvoisii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V. </w:t>
            </w:r>
            <w:sdt>
              <w:sdtPr>
                <w:tag w:val="goog_rdk_1"/>
                <w:id w:val="98626812"/>
              </w:sdtPr>
              <w:sdtEndPr/>
              <w:sdtContent/>
            </w:sdt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amouroux</w:t>
            </w:r>
            <w:proofErr w:type="spellEnd"/>
          </w:p>
        </w:tc>
        <w:tc>
          <w:tcPr>
            <w:tcW w:w="794" w:type="dxa"/>
            <w:vAlign w:val="bottom"/>
          </w:tcPr>
          <w:p w14:paraId="1A773EE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BB6014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405D0D2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CCED99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67EBE8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75F921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68734DE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A8135F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3A003FC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69AFF6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345951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F74AE4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A4EB26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820219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3B592D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7CE4A8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C9B6BB3" w14:textId="77777777" w:rsidTr="00A13510">
        <w:tc>
          <w:tcPr>
            <w:tcW w:w="4445" w:type="dxa"/>
          </w:tcPr>
          <w:p w14:paraId="27DB0B7B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mphiro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morph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Me. Lemoine</w:t>
            </w:r>
          </w:p>
        </w:tc>
        <w:tc>
          <w:tcPr>
            <w:tcW w:w="794" w:type="dxa"/>
            <w:vAlign w:val="bottom"/>
          </w:tcPr>
          <w:p w14:paraId="1954309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DD9269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EA9390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CFCBB4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6A9331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419B7D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9AEC60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0F04F0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E15119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94FC6E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48EAD5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09BB9A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412DB1C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109FA0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6C9DD7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942394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17B3642E" w14:textId="77777777" w:rsidTr="00A13510">
        <w:tc>
          <w:tcPr>
            <w:tcW w:w="4445" w:type="dxa"/>
          </w:tcPr>
          <w:p w14:paraId="417F79E2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mphiro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isakiensi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endo</w:t>
            </w:r>
          </w:p>
        </w:tc>
        <w:tc>
          <w:tcPr>
            <w:tcW w:w="794" w:type="dxa"/>
            <w:vAlign w:val="bottom"/>
          </w:tcPr>
          <w:p w14:paraId="5273B45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BDAFE6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B5F364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EB1E86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A2CBFF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1CDEC0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33E3CAD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4E86F5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24045E6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6A5A02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AFDEE1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AA457E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3DCD077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DA361A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FE70BB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DB8DAE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518E968" w14:textId="77777777" w:rsidTr="00A13510">
        <w:tc>
          <w:tcPr>
            <w:tcW w:w="4445" w:type="dxa"/>
          </w:tcPr>
          <w:p w14:paraId="58170762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mphiro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gid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V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amouroux</w:t>
            </w:r>
            <w:proofErr w:type="spellEnd"/>
          </w:p>
        </w:tc>
        <w:tc>
          <w:tcPr>
            <w:tcW w:w="794" w:type="dxa"/>
            <w:vAlign w:val="bottom"/>
          </w:tcPr>
          <w:p w14:paraId="0683302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1DB94D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0FEB122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823D4E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1AB9C5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F99FAE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613AE0A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AC87E9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68AD5B9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D9FAFE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22C416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6D507E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59BC37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3A7653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7E2711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29FB2CEA" w14:textId="77777777" w:rsidTr="00A13510">
        <w:tc>
          <w:tcPr>
            <w:tcW w:w="4445" w:type="dxa"/>
          </w:tcPr>
          <w:p w14:paraId="27BEE5CB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mphiro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sdt>
              <w:sdtPr>
                <w:tag w:val="goog_rdk_2"/>
                <w:id w:val="98626813"/>
              </w:sdtPr>
              <w:sdtEndPr/>
              <w:sdtContent/>
            </w:sdt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ubcylindric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. Y. Dawson</w:t>
            </w:r>
          </w:p>
        </w:tc>
        <w:tc>
          <w:tcPr>
            <w:tcW w:w="794" w:type="dxa"/>
            <w:vAlign w:val="bottom"/>
          </w:tcPr>
          <w:p w14:paraId="61825A4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0CD9B0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AC20BF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1524FE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DCF77A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B2F1B3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934C28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816DCC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4020992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DA1603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2F4E40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7DD271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A31F7C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C9B723F" w14:textId="77777777" w:rsidTr="00A13510">
        <w:tc>
          <w:tcPr>
            <w:tcW w:w="4445" w:type="dxa"/>
          </w:tcPr>
          <w:p w14:paraId="23F6D983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mphiro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alonioid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endo</w:t>
            </w:r>
          </w:p>
        </w:tc>
        <w:tc>
          <w:tcPr>
            <w:tcW w:w="794" w:type="dxa"/>
            <w:vAlign w:val="bottom"/>
          </w:tcPr>
          <w:p w14:paraId="50033B8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70F61B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42481C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792552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3DA828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0CF47F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B07D7E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76F242E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FCB81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82EF1B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BFAFB0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67C17D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1AAD7F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2CD2B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1A3EB0E" w14:textId="77777777" w:rsidTr="00A13510">
        <w:tc>
          <w:tcPr>
            <w:tcW w:w="4445" w:type="dxa"/>
          </w:tcPr>
          <w:p w14:paraId="427A993B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Antithamnionell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breviramosa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(E. Y. Dawson)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Wollaston</w:t>
            </w:r>
            <w:proofErr w:type="spellEnd"/>
          </w:p>
        </w:tc>
        <w:tc>
          <w:tcPr>
            <w:tcW w:w="794" w:type="dxa"/>
            <w:vAlign w:val="bottom"/>
          </w:tcPr>
          <w:p w14:paraId="74553BB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4E0135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352342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3A70C8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A97E9B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0EDC91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D47D59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7D8D23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405B78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A5EF30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79D97D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3D65C6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06FFC19" w14:textId="77777777" w:rsidTr="00A13510">
        <w:tc>
          <w:tcPr>
            <w:tcW w:w="4445" w:type="dxa"/>
          </w:tcPr>
          <w:p w14:paraId="187D59CC" w14:textId="77777777" w:rsidR="00606BFD" w:rsidRPr="00504019" w:rsidRDefault="00606BFD" w:rsidP="005A7153">
            <w:pPr>
              <w:spacing w:before="120"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Antithamnionell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spirographidis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Schiffner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Wollaston</w:t>
            </w:r>
            <w:proofErr w:type="spellEnd"/>
          </w:p>
        </w:tc>
        <w:tc>
          <w:tcPr>
            <w:tcW w:w="794" w:type="dxa"/>
            <w:vAlign w:val="bottom"/>
          </w:tcPr>
          <w:p w14:paraId="1BEA953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16A477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544E28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EB2E1E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F924A9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A44689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D6DF5C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E7A833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D09EB5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0955DB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D380C1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A33CDE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52309E0" w14:textId="77777777" w:rsidTr="00A13510">
        <w:tc>
          <w:tcPr>
            <w:tcW w:w="4445" w:type="dxa"/>
          </w:tcPr>
          <w:p w14:paraId="432746B7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llithamnion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cut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ylin</w:t>
            </w:r>
            <w:proofErr w:type="spellEnd"/>
          </w:p>
        </w:tc>
        <w:tc>
          <w:tcPr>
            <w:tcW w:w="794" w:type="dxa"/>
            <w:vAlign w:val="bottom"/>
          </w:tcPr>
          <w:p w14:paraId="54D0A91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3F352D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8BE9FA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3FFD2C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846524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CCFE8F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F28AD1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684F3A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584B67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F59012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48DC35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D8B540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14242BB" w14:textId="77777777" w:rsidTr="00A13510">
        <w:tc>
          <w:tcPr>
            <w:tcW w:w="4445" w:type="dxa"/>
          </w:tcPr>
          <w:p w14:paraId="6C3EA9D8" w14:textId="77777777" w:rsidR="008056EF" w:rsidRDefault="008056EF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3B06AAA5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rrador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sdt>
              <w:sdtPr>
                <w:tag w:val="goog_rdk_3"/>
                <w:id w:val="98626814"/>
              </w:sdtPr>
              <w:sdtEndPr/>
              <w:sdtContent/>
            </w:sdt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nudat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Dillwyn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Savoie &amp; G. W. Saunders</w:t>
            </w:r>
          </w:p>
        </w:tc>
        <w:tc>
          <w:tcPr>
            <w:tcW w:w="794" w:type="dxa"/>
            <w:vAlign w:val="bottom"/>
          </w:tcPr>
          <w:p w14:paraId="09CD5A6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612E35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DA7342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287951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66EF7D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A27735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681725B" w14:textId="77777777" w:rsidR="008056EF" w:rsidRDefault="008056EF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0CD00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9961EA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F237CC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F77E04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4E2C2EE" w14:textId="77777777" w:rsidR="008056EF" w:rsidRDefault="008056EF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5CE97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975859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C9312B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1B54C58" w14:textId="77777777" w:rsidTr="00A13510">
        <w:tc>
          <w:tcPr>
            <w:tcW w:w="4445" w:type="dxa"/>
          </w:tcPr>
          <w:p w14:paraId="160705FC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ffine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ffine</w:t>
            </w:r>
            <w:proofErr w:type="spellEnd"/>
          </w:p>
        </w:tc>
        <w:tc>
          <w:tcPr>
            <w:tcW w:w="794" w:type="dxa"/>
            <w:vAlign w:val="bottom"/>
          </w:tcPr>
          <w:p w14:paraId="267D466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F01A2B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CCB6DF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3476F4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68403A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18C0A5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476415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7B673B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D82E32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151A35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3F51036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B7BB0E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433E33C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45468E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5492E1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37965A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333E382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4FCDA4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34EB2C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D2D662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345D7471" w14:textId="77777777" w:rsidTr="00A13510">
        <w:tc>
          <w:tcPr>
            <w:tcW w:w="4445" w:type="dxa"/>
          </w:tcPr>
          <w:p w14:paraId="533ECC2C" w14:textId="77777777" w:rsidR="00606BFD" w:rsidRPr="00504019" w:rsidRDefault="00606BFD" w:rsidP="008B34BE">
            <w:pPr>
              <w:spacing w:before="12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camouii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2B2B85B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FB6374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C74025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98B02D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4F8211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E1AFB7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C2D412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F29F90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8430BF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F2E995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9BE32B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0AC7DA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1B10647" w14:textId="77777777" w:rsidTr="00A13510">
        <w:tc>
          <w:tcPr>
            <w:tcW w:w="4445" w:type="dxa"/>
          </w:tcPr>
          <w:p w14:paraId="0048E7CD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udat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</w:t>
            </w:r>
            <w:proofErr w:type="gram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 .Gardner</w:t>
            </w:r>
            <w:proofErr w:type="gramEnd"/>
          </w:p>
        </w:tc>
        <w:tc>
          <w:tcPr>
            <w:tcW w:w="794" w:type="dxa"/>
            <w:vAlign w:val="bottom"/>
          </w:tcPr>
          <w:p w14:paraId="07F1414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D62BF5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052BCA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11BC6E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1AA784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3D4953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D6CD73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388417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D44588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05BAA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0D76FD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3EA61A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66EDADF" w14:textId="77777777" w:rsidTr="00A13510">
        <w:tc>
          <w:tcPr>
            <w:tcW w:w="4445" w:type="dxa"/>
          </w:tcPr>
          <w:p w14:paraId="5F4ABDFD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larionense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</w:t>
            </w:r>
          </w:p>
        </w:tc>
        <w:tc>
          <w:tcPr>
            <w:tcW w:w="794" w:type="dxa"/>
            <w:vAlign w:val="bottom"/>
          </w:tcPr>
          <w:p w14:paraId="516777D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96D404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F47E77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486B95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F81DA0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339750E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F07BE0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711118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4D9D70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41B454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53D291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5EBDC3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BA2AA4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A6BF1E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A2B67D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E3C26F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4AF5C2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C65B0EB" w14:textId="77777777" w:rsidTr="00A13510">
        <w:tc>
          <w:tcPr>
            <w:tcW w:w="4445" w:type="dxa"/>
          </w:tcPr>
          <w:p w14:paraId="55CF7846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quisetoide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1345F86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E57ABF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46CD1B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DB608C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B7AEBE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5B9705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5618590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F1C590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D913D0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7E053A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3F6C4A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CE2117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7C56FF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0F5D317" w14:textId="77777777" w:rsidTr="00A13510">
        <w:tc>
          <w:tcPr>
            <w:tcW w:w="4445" w:type="dxa"/>
          </w:tcPr>
          <w:p w14:paraId="1441252E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amatispin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223C084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416C9A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9433CE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383272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982E65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DCAFD7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F6A3C4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9977AA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34888F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0BA7B9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D23206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79DCD4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BD904C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F99BE15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81DF96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7AE51841" w14:textId="77777777" w:rsidTr="00A13510">
        <w:tc>
          <w:tcPr>
            <w:tcW w:w="4445" w:type="dxa"/>
          </w:tcPr>
          <w:p w14:paraId="71AFD7B1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acilent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01F2A64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4E2A6D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6289D1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F206C2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9E1EF5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BA8521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361587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88C154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11990F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CDB792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AC4693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C0585A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D741886" w14:textId="77777777" w:rsidTr="00A13510">
        <w:tc>
          <w:tcPr>
            <w:tcW w:w="4445" w:type="dxa"/>
          </w:tcPr>
          <w:p w14:paraId="41E065A2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akamurae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58A7C09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694E27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8C08EC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E322DD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614E71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AF17B3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D102F5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0F3FD7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B4F52D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D29B3B5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3E00A3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4F3885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DC22E3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3A05B2F5" w14:textId="77777777" w:rsidTr="00A13510">
        <w:tc>
          <w:tcPr>
            <w:tcW w:w="4445" w:type="dxa"/>
          </w:tcPr>
          <w:p w14:paraId="79DDA205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niculat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Okamura</w:t>
            </w:r>
            <w:proofErr w:type="spellEnd"/>
          </w:p>
        </w:tc>
        <w:tc>
          <w:tcPr>
            <w:tcW w:w="794" w:type="dxa"/>
            <w:vAlign w:val="bottom"/>
          </w:tcPr>
          <w:p w14:paraId="469D95B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686AB0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75B57C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6431DE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77DFBC2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D4200B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821DFD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6943A6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F9072D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39215D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65BD4D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C01BEE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0AC6253" w14:textId="77777777" w:rsidTr="00A13510">
        <w:tc>
          <w:tcPr>
            <w:tcW w:w="4445" w:type="dxa"/>
          </w:tcPr>
          <w:p w14:paraId="07AF3155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erpen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</w:t>
            </w:r>
          </w:p>
        </w:tc>
        <w:tc>
          <w:tcPr>
            <w:tcW w:w="794" w:type="dxa"/>
            <w:vAlign w:val="bottom"/>
          </w:tcPr>
          <w:p w14:paraId="6704329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714B05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FBE581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445692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5E0DDD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EABF3B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5B1DFE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3E7060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0DEBFA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C6AB78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510158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517BC0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A964C4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2F884C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3098E7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26401E15" w14:textId="77777777" w:rsidTr="00A13510">
        <w:tc>
          <w:tcPr>
            <w:tcW w:w="4445" w:type="dxa"/>
          </w:tcPr>
          <w:p w14:paraId="7044C8DD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agan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P. C. Silva</w:t>
            </w:r>
          </w:p>
        </w:tc>
        <w:tc>
          <w:tcPr>
            <w:tcW w:w="794" w:type="dxa"/>
            <w:vAlign w:val="bottom"/>
          </w:tcPr>
          <w:p w14:paraId="19DAC7C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92E646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3CF623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5F8CAA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483323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82B82F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84BFCB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2BFC0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06FC3A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AB198D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A421CC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5576EB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552262C" w14:textId="77777777" w:rsidTr="00A13510">
        <w:tc>
          <w:tcPr>
            <w:tcW w:w="4445" w:type="dxa"/>
          </w:tcPr>
          <w:p w14:paraId="04CEC1CE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m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zacae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</w:t>
            </w:r>
          </w:p>
        </w:tc>
        <w:tc>
          <w:tcPr>
            <w:tcW w:w="794" w:type="dxa"/>
            <w:vAlign w:val="bottom"/>
          </w:tcPr>
          <w:p w14:paraId="0AEDBBD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D4B6C2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180566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3807A0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2D61DA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B3BA77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A9380D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7C30D2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0DB6E0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D19B20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DCE9C9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A59361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B7D4B9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0CA29B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AF11F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84B5C8D" w14:textId="77777777" w:rsidTr="00A13510">
        <w:tc>
          <w:tcPr>
            <w:tcW w:w="4445" w:type="dxa"/>
          </w:tcPr>
          <w:p w14:paraId="7B8F4B36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todictyon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tenue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) J. N. Norris</w:t>
            </w:r>
          </w:p>
        </w:tc>
        <w:tc>
          <w:tcPr>
            <w:tcW w:w="794" w:type="dxa"/>
            <w:vAlign w:val="bottom"/>
          </w:tcPr>
          <w:p w14:paraId="43453FA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2A8501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E14B14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AE202D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B93598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EDE7A1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7FDB8E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BABC19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72DF2B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8C4B61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D8B3E6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1E5639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82A42A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C14F244" w14:textId="77777777" w:rsidTr="00A13510">
        <w:tc>
          <w:tcPr>
            <w:tcW w:w="4445" w:type="dxa"/>
          </w:tcPr>
          <w:p w14:paraId="7E2A784B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eratodictyon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ariabile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R. E. Norris</w:t>
            </w:r>
          </w:p>
        </w:tc>
        <w:tc>
          <w:tcPr>
            <w:tcW w:w="794" w:type="dxa"/>
            <w:vAlign w:val="bottom"/>
          </w:tcPr>
          <w:p w14:paraId="3E55C4D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B6C4B3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48F175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07E1BB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0FA62E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0AFD69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4C8FC9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D8F1D3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660757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D8784E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301E1E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A43B12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1F12B4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5629412" w14:textId="77777777" w:rsidTr="00A13510">
        <w:tc>
          <w:tcPr>
            <w:tcW w:w="4445" w:type="dxa"/>
          </w:tcPr>
          <w:p w14:paraId="7A9F077F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hamp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rvul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C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Harvey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rvula</w:t>
            </w:r>
            <w:proofErr w:type="spellEnd"/>
          </w:p>
        </w:tc>
        <w:tc>
          <w:tcPr>
            <w:tcW w:w="794" w:type="dxa"/>
            <w:vAlign w:val="bottom"/>
          </w:tcPr>
          <w:p w14:paraId="41EF8973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D78D36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F53BD7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A99236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FF0DD3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663984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5D54A4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28EB2D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77005D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F9C4511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912A01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A93DF5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5EB7EF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72C7A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C636B6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D1B23C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5397F3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9D116C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2B05C8ED" w14:textId="77777777" w:rsidTr="00A13510">
        <w:tc>
          <w:tcPr>
            <w:tcW w:w="4445" w:type="dxa"/>
          </w:tcPr>
          <w:p w14:paraId="41D76BF4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Chondr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epen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Børgesen</w:t>
            </w:r>
            <w:proofErr w:type="spellEnd"/>
          </w:p>
        </w:tc>
        <w:tc>
          <w:tcPr>
            <w:tcW w:w="794" w:type="dxa"/>
            <w:vAlign w:val="bottom"/>
          </w:tcPr>
          <w:p w14:paraId="00553B53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● </w:t>
            </w:r>
          </w:p>
          <w:p w14:paraId="60D17DC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FD3E01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E499B1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● </w:t>
            </w:r>
          </w:p>
          <w:p w14:paraId="48CEAF8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3C31559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BAC6EF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12B05E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A8D490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937658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D3F2A5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B48F35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8AC74B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188A6B82" w14:textId="77777777" w:rsidTr="00A13510">
        <w:tc>
          <w:tcPr>
            <w:tcW w:w="4445" w:type="dxa"/>
          </w:tcPr>
          <w:p w14:paraId="17F9F408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rallophi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kleiwegii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er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Bosse</w:t>
            </w:r>
            <w:proofErr w:type="spellEnd"/>
          </w:p>
        </w:tc>
        <w:tc>
          <w:tcPr>
            <w:tcW w:w="794" w:type="dxa"/>
            <w:vAlign w:val="bottom"/>
          </w:tcPr>
          <w:p w14:paraId="6B1398C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9D88A7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343F8F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1B3663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A64115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BF9D82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AE6F83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9CCFC7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7FF558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981CBA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36E9FC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5F58F6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1A604C5" w14:textId="77777777" w:rsidTr="00A13510">
        <w:tc>
          <w:tcPr>
            <w:tcW w:w="4445" w:type="dxa"/>
          </w:tcPr>
          <w:p w14:paraId="114B29F4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roua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leonospor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. R. Taylor</w:t>
            </w:r>
          </w:p>
        </w:tc>
        <w:tc>
          <w:tcPr>
            <w:tcW w:w="794" w:type="dxa"/>
            <w:vAlign w:val="bottom"/>
          </w:tcPr>
          <w:p w14:paraId="0B95334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5DE23F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6173C8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47B14D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0DB3C3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5A302F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9B4D16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8D183C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8B947B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700992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CFF97E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47337A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32A1CF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C0A8317" w14:textId="77777777" w:rsidTr="00A13510">
        <w:tc>
          <w:tcPr>
            <w:tcW w:w="4445" w:type="dxa"/>
          </w:tcPr>
          <w:p w14:paraId="0911FFFE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ryptonem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bova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129661A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E2D2E3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652D91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35DEF9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5BC3C5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1644F1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03C067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9D1EC6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56658E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26E302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83AEB0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757BD6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268A3A4" w14:textId="77777777" w:rsidTr="00A13510">
        <w:tc>
          <w:tcPr>
            <w:tcW w:w="4445" w:type="dxa"/>
          </w:tcPr>
          <w:p w14:paraId="6A5405A9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asy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gidul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ützing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rdissone</w:t>
            </w:r>
            <w:proofErr w:type="spellEnd"/>
          </w:p>
        </w:tc>
        <w:tc>
          <w:tcPr>
            <w:tcW w:w="794" w:type="dxa"/>
            <w:vAlign w:val="bottom"/>
          </w:tcPr>
          <w:p w14:paraId="346A0B6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344FEB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8EC42B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AC9367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43B12A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946621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C2DB74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0DD6EC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9F0449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183ABA5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35CB68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6D32DD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E93426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89E4F09" w14:textId="77777777" w:rsidTr="00A13510">
        <w:tc>
          <w:tcPr>
            <w:tcW w:w="4445" w:type="dxa"/>
          </w:tcPr>
          <w:p w14:paraId="335ACC94" w14:textId="77777777" w:rsidR="00606BFD" w:rsidRPr="00504019" w:rsidRDefault="00606BFD" w:rsidP="002D1F34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asy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inico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) E. Y. Dawson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inicola</w:t>
            </w:r>
            <w:proofErr w:type="spellEnd"/>
          </w:p>
        </w:tc>
        <w:tc>
          <w:tcPr>
            <w:tcW w:w="794" w:type="dxa"/>
            <w:vAlign w:val="bottom"/>
          </w:tcPr>
          <w:p w14:paraId="3D67294D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9A8392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5A5604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46AD50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17BAD4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0B39C6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5837E2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08A4FC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5234EB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68ED56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09CFED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1E89F8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43D8ED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1952F69" w14:textId="77777777" w:rsidTr="00A13510">
        <w:tc>
          <w:tcPr>
            <w:tcW w:w="4445" w:type="dxa"/>
          </w:tcPr>
          <w:p w14:paraId="7C4AE030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rouet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alescen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Farlow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De Toni</w:t>
            </w:r>
          </w:p>
        </w:tc>
        <w:tc>
          <w:tcPr>
            <w:tcW w:w="794" w:type="dxa"/>
            <w:vAlign w:val="bottom"/>
          </w:tcPr>
          <w:p w14:paraId="5F877C0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BAF379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BF3BA0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033637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E7AF74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E6C9FE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840381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2B4A0E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68D698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A162EF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013B7A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F79754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1DA7970" w14:textId="77777777" w:rsidTr="00A13510">
        <w:tc>
          <w:tcPr>
            <w:tcW w:w="4445" w:type="dxa"/>
          </w:tcPr>
          <w:p w14:paraId="6348AA55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rythroclad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rregular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Rosenvinge</w:t>
            </w:r>
            <w:proofErr w:type="spellEnd"/>
          </w:p>
        </w:tc>
        <w:tc>
          <w:tcPr>
            <w:tcW w:w="794" w:type="dxa"/>
            <w:vAlign w:val="bottom"/>
          </w:tcPr>
          <w:p w14:paraId="75BB5AE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F9AB8C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DAF0C3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F75ACF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0078948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CE61BD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2C6CE1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FDC21A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B04D49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35C3B8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465B84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D5BB27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024F824" w14:textId="77777777" w:rsidTr="00A13510">
        <w:tc>
          <w:tcPr>
            <w:tcW w:w="4445" w:type="dxa"/>
          </w:tcPr>
          <w:p w14:paraId="7571A16A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rythrotrich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carnea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Dillwyn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234A56A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5EACA96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B6AC3B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9E4358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2E740C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CAD1B5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37FE948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C95A4B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3DBC80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194C6E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3A02F8A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34C98E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C9197C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8777A7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AA104C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E4174A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6DB0B4F" w14:textId="77777777" w:rsidTr="00A13510">
        <w:tc>
          <w:tcPr>
            <w:tcW w:w="4445" w:type="dxa"/>
          </w:tcPr>
          <w:p w14:paraId="5550763C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Erythrotrichi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carnea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>f.</w:t>
            </w:r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irregularis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>B. F. Zheng &amp; J. Li</w:t>
            </w:r>
          </w:p>
        </w:tc>
        <w:tc>
          <w:tcPr>
            <w:tcW w:w="794" w:type="dxa"/>
            <w:vAlign w:val="bottom"/>
          </w:tcPr>
          <w:p w14:paraId="0AD4D11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165108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D38E4D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AAFC9F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4E516D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3A978A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786EDB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E599AB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E90F1C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9998D2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2C9143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719764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F9AE57A" w14:textId="77777777" w:rsidTr="00A13510">
        <w:tc>
          <w:tcPr>
            <w:tcW w:w="4445" w:type="dxa"/>
          </w:tcPr>
          <w:p w14:paraId="5C4DB229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rythrotrich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etraseria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N. L. Gardner</w:t>
            </w:r>
          </w:p>
        </w:tc>
        <w:tc>
          <w:tcPr>
            <w:tcW w:w="794" w:type="dxa"/>
            <w:vAlign w:val="bottom"/>
          </w:tcPr>
          <w:p w14:paraId="2BB8AE4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702BC66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F02706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B9E964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DF7F5A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C9751D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42CA1D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F48A58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1039E7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2E1F97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22C2EB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408C5D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A1D5984" w14:textId="77777777" w:rsidTr="00A13510">
        <w:tc>
          <w:tcPr>
            <w:tcW w:w="4445" w:type="dxa"/>
          </w:tcPr>
          <w:p w14:paraId="74627CBE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utricho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confusa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Hollenberg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Savoie &amp; G. W. Saunders</w:t>
            </w:r>
          </w:p>
        </w:tc>
        <w:tc>
          <w:tcPr>
            <w:tcW w:w="794" w:type="dxa"/>
            <w:vAlign w:val="bottom"/>
          </w:tcPr>
          <w:p w14:paraId="015875F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9B16E3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6DD779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941B1B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84BE63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2CAB36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5523D5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F07AC7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47008C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90C9E7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427361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F52A61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0BA676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057F1F6" w14:textId="77777777" w:rsidTr="00A13510">
        <w:tc>
          <w:tcPr>
            <w:tcW w:w="4445" w:type="dxa"/>
          </w:tcPr>
          <w:p w14:paraId="33001643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ayl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awsonii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A. B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Joly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Barros-Barreto &amp; F. P. Gomes</w:t>
            </w:r>
          </w:p>
        </w:tc>
        <w:tc>
          <w:tcPr>
            <w:tcW w:w="794" w:type="dxa"/>
            <w:vAlign w:val="bottom"/>
          </w:tcPr>
          <w:p w14:paraId="2562E51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DFBEB56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4803AB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659CE6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E5047A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8D952F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44FC4C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33C452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A36D57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4A83BA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50648F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D29315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278591A" w14:textId="77777777" w:rsidTr="00A13510">
        <w:tc>
          <w:tcPr>
            <w:tcW w:w="4445" w:type="dxa"/>
          </w:tcPr>
          <w:p w14:paraId="08EA4C27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ayl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laccid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Harvey ex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ützing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T.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. Cho &amp; L. M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McIvo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794" w:type="dxa"/>
            <w:vAlign w:val="bottom"/>
          </w:tcPr>
          <w:p w14:paraId="1F78293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FD213E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9522E22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0C07E1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3B1BA2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43F51C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0C31C63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C8E144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21ACE20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066FDB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A20BFB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5675541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83E5FF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BF37A2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6A1107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C0106D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E6F16C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6C9B97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3DDF18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487072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B2A57D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5FFFDC15" w14:textId="77777777" w:rsidTr="00A13510">
        <w:tc>
          <w:tcPr>
            <w:tcW w:w="4445" w:type="dxa"/>
          </w:tcPr>
          <w:p w14:paraId="1DFF024E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Gayl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azoyerae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T. O. Cho &amp; al.</w:t>
            </w:r>
          </w:p>
        </w:tc>
        <w:tc>
          <w:tcPr>
            <w:tcW w:w="794" w:type="dxa"/>
            <w:vAlign w:val="bottom"/>
          </w:tcPr>
          <w:p w14:paraId="5B08253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289196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0A1785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D9354B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8269F0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CB02E4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DED40D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11DDAED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089E24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4BB562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1E5CAA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79C207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B97419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4BCF49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628E0C8" w14:textId="77777777" w:rsidTr="00A13510">
        <w:tc>
          <w:tcPr>
            <w:tcW w:w="4445" w:type="dxa"/>
          </w:tcPr>
          <w:p w14:paraId="75AAF74E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ayl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aylorii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E. Y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Dawson) T. O. Cho &amp; S. M. Boo</w:t>
            </w:r>
          </w:p>
        </w:tc>
        <w:tc>
          <w:tcPr>
            <w:tcW w:w="794" w:type="dxa"/>
            <w:vAlign w:val="bottom"/>
          </w:tcPr>
          <w:p w14:paraId="3ADE57D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EDC60D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77B14F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7E0C01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4371E1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188F34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DEAA04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D12717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797E79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99CE51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30CD37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E19FDC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920D325" w14:textId="77777777" w:rsidTr="00A13510">
        <w:tc>
          <w:tcPr>
            <w:tcW w:w="4445" w:type="dxa"/>
          </w:tcPr>
          <w:p w14:paraId="49443950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elid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ceros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Forsskå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Feldmann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Hamel</w:t>
            </w:r>
          </w:p>
        </w:tc>
        <w:tc>
          <w:tcPr>
            <w:tcW w:w="794" w:type="dxa"/>
            <w:vAlign w:val="bottom"/>
          </w:tcPr>
          <w:p w14:paraId="5957980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07099A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AC2F28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3DF2FF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43FC11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CDE74B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2D2FFAD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4B65DF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33FF3D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7799B6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F4A94C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B3AA48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3C5DF9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EA1727B" w14:textId="77777777" w:rsidTr="00A13510">
        <w:tc>
          <w:tcPr>
            <w:tcW w:w="4445" w:type="dxa"/>
          </w:tcPr>
          <w:p w14:paraId="3B50FA00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elid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ancockii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2C93976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5236C16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AF6478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5230772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BE16E7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4258959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B6F962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62E016E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9DB99B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8A5271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2D8C7B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17279B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FB4513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39BE4B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1E5DA17" w14:textId="77777777" w:rsidTr="00A13510">
        <w:tc>
          <w:tcPr>
            <w:tcW w:w="4445" w:type="dxa"/>
          </w:tcPr>
          <w:p w14:paraId="52B1AF3A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elid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igula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059C160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00672E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2729F4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255F3D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679232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0047508A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AE973C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790B9B9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D5CF99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DF50D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C2D638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044F416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F8DE33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1528F0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47467FB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69EB72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6A4E653" w14:textId="77777777" w:rsidTr="00A13510">
        <w:tc>
          <w:tcPr>
            <w:tcW w:w="4445" w:type="dxa"/>
          </w:tcPr>
          <w:p w14:paraId="29EC8CBB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elid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rinale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Hare ex Turner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Gaillon</w:t>
            </w:r>
            <w:proofErr w:type="spellEnd"/>
          </w:p>
        </w:tc>
        <w:tc>
          <w:tcPr>
            <w:tcW w:w="794" w:type="dxa"/>
            <w:vAlign w:val="bottom"/>
          </w:tcPr>
          <w:p w14:paraId="72DFBCB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C58CAE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56D89F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65388FA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DBA9F0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1B73E94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8C9D7F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6EB98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CD1577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615A37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72CC30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B41CEB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F3BFA02" w14:textId="77777777" w:rsidTr="00A13510">
        <w:tc>
          <w:tcPr>
            <w:tcW w:w="4445" w:type="dxa"/>
          </w:tcPr>
          <w:p w14:paraId="2F24EACD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elid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cnabbianum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E. Y. Dawson) B. Santelices</w:t>
            </w:r>
          </w:p>
        </w:tc>
        <w:tc>
          <w:tcPr>
            <w:tcW w:w="794" w:type="dxa"/>
            <w:vAlign w:val="bottom"/>
          </w:tcPr>
          <w:p w14:paraId="36507CA3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8CA3B9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15D5A3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55BA11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73FBB6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3056CA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5225534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CF7944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0FFE2A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3A5D99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C99119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7443C8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FD3A25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50801D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89EC928" w14:textId="77777777" w:rsidTr="00A13510">
        <w:tc>
          <w:tcPr>
            <w:tcW w:w="4445" w:type="dxa"/>
          </w:tcPr>
          <w:p w14:paraId="3AF31B8F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elid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usillum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Stackhouse) Le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Joli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usillum</w:t>
            </w:r>
            <w:proofErr w:type="spellEnd"/>
          </w:p>
        </w:tc>
        <w:tc>
          <w:tcPr>
            <w:tcW w:w="794" w:type="dxa"/>
            <w:vAlign w:val="bottom"/>
          </w:tcPr>
          <w:p w14:paraId="1B75081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3C4AE6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B6380E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35515E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2352B2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CC5963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132193E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A33D46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0168DC0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ECC984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9FAE96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9D92BA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B6CD1C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68B8A1E5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E27CFE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85F47C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A5170F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51686FA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E8F458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96B6EA3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980433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6A1D816A" w14:textId="77777777" w:rsidTr="00A13510">
        <w:tc>
          <w:tcPr>
            <w:tcW w:w="4445" w:type="dxa"/>
          </w:tcPr>
          <w:p w14:paraId="4E97BDE6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elid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clerophyll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W. R. Taylor</w:t>
            </w:r>
          </w:p>
        </w:tc>
        <w:tc>
          <w:tcPr>
            <w:tcW w:w="794" w:type="dxa"/>
            <w:vAlign w:val="bottom"/>
          </w:tcPr>
          <w:p w14:paraId="2E5D0D8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2DBC56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430314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7DFEB4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451E53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4D495A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A7DF39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CF601F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4B5C64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C848D8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4353D1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9749FA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23A820E" w14:textId="77777777" w:rsidTr="00A13510">
        <w:tc>
          <w:tcPr>
            <w:tcW w:w="4445" w:type="dxa"/>
          </w:tcPr>
          <w:p w14:paraId="08FA9EBF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acilar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rispa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</w:t>
            </w:r>
          </w:p>
        </w:tc>
        <w:tc>
          <w:tcPr>
            <w:tcW w:w="794" w:type="dxa"/>
            <w:vAlign w:val="bottom"/>
          </w:tcPr>
          <w:p w14:paraId="11A8B3B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00270E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8B150F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57AE1E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663A19A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DF75D0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5B9DB2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619EED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BEC8F7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D4793B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DFB30D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88CB17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8821A6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2BC334E" w14:textId="77777777" w:rsidTr="00A13510">
        <w:tc>
          <w:tcPr>
            <w:tcW w:w="4445" w:type="dxa"/>
          </w:tcPr>
          <w:p w14:paraId="299C413B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acilar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ammillari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Montagne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M. Howe</w:t>
            </w:r>
          </w:p>
        </w:tc>
        <w:tc>
          <w:tcPr>
            <w:tcW w:w="794" w:type="dxa"/>
            <w:vAlign w:val="bottom"/>
          </w:tcPr>
          <w:p w14:paraId="6A7F4EB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0FBE45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A732B2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F4C542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E466C0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EAC654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6B50E0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AE740A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4A9713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369E7C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0EDCD7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DEFC74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172A6DC" w14:textId="77777777" w:rsidTr="00A13510">
        <w:tc>
          <w:tcPr>
            <w:tcW w:w="4445" w:type="dxa"/>
          </w:tcPr>
          <w:p w14:paraId="0908E246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acilar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chydermatic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</w:t>
            </w:r>
          </w:p>
        </w:tc>
        <w:tc>
          <w:tcPr>
            <w:tcW w:w="794" w:type="dxa"/>
            <w:vAlign w:val="bottom"/>
          </w:tcPr>
          <w:p w14:paraId="34DD4DF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90569A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FB2B6D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61E55A1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4C7BDB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1DC68A4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4B3630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50EA642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B10DB8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0C275B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F2B367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7D446A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5A8021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965CCE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D6F434A" w14:textId="77777777" w:rsidTr="00A13510">
        <w:tc>
          <w:tcPr>
            <w:tcW w:w="4445" w:type="dxa"/>
          </w:tcPr>
          <w:p w14:paraId="56784A2B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acilar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extorii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uring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Hariot</w:t>
            </w:r>
            <w:proofErr w:type="spellEnd"/>
          </w:p>
        </w:tc>
        <w:tc>
          <w:tcPr>
            <w:tcW w:w="794" w:type="dxa"/>
            <w:vAlign w:val="bottom"/>
          </w:tcPr>
          <w:p w14:paraId="5FC2446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AC671F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A0EEF1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9F62CF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42754F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3F2AC9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FD5080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AA2048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49599C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A3900D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7E235F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C3DE46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AB5BDD0" w14:textId="77777777" w:rsidTr="00A13510">
        <w:tc>
          <w:tcPr>
            <w:tcW w:w="4445" w:type="dxa"/>
          </w:tcPr>
          <w:p w14:paraId="107556DC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acilar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el</w:t>
            </w:r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oae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Dawson</w:t>
            </w:r>
          </w:p>
        </w:tc>
        <w:tc>
          <w:tcPr>
            <w:tcW w:w="794" w:type="dxa"/>
            <w:vAlign w:val="bottom"/>
          </w:tcPr>
          <w:p w14:paraId="0091FBC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B74000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2C32732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67947D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5C4AE76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565ABA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1877D84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8B0D9C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39EC9A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DAA23B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32A0C5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3F2810B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F151AC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7B16B9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C7A0A6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0ECE26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E4D58C3" w14:textId="77777777" w:rsidTr="00A13510">
        <w:tc>
          <w:tcPr>
            <w:tcW w:w="4445" w:type="dxa"/>
          </w:tcPr>
          <w:p w14:paraId="593FCA33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Grateloup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oryphor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Montagne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M. Howe</w:t>
            </w:r>
          </w:p>
        </w:tc>
        <w:tc>
          <w:tcPr>
            <w:tcW w:w="794" w:type="dxa"/>
            <w:vAlign w:val="bottom"/>
          </w:tcPr>
          <w:p w14:paraId="7F3CE71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E7AFC2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F2956D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FF53FA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E9904A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F54399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D32DF5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3AE623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3F9F95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7DF955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771D5F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529717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1F3BAA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75C7735" w14:textId="77777777" w:rsidTr="00A13510">
        <w:tc>
          <w:tcPr>
            <w:tcW w:w="4445" w:type="dxa"/>
          </w:tcPr>
          <w:p w14:paraId="0853097C" w14:textId="77777777" w:rsidR="00606BFD" w:rsidRPr="00504019" w:rsidRDefault="00606BFD" w:rsidP="002D1F3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ateloup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ilicin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J. V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amouroux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C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749F88F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755C73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0C95DD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82172B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63ADB7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7B02C0F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3B1C84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5D321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056B40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9465CE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B67896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E0FEB9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3CD55A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D45905E" w14:textId="77777777" w:rsidTr="00A13510">
        <w:tc>
          <w:tcPr>
            <w:tcW w:w="4445" w:type="dxa"/>
          </w:tcPr>
          <w:p w14:paraId="41561049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ateloup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huertan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ateo-Cid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&amp; al.</w:t>
            </w:r>
          </w:p>
        </w:tc>
        <w:tc>
          <w:tcPr>
            <w:tcW w:w="794" w:type="dxa"/>
            <w:vAlign w:val="bottom"/>
          </w:tcPr>
          <w:p w14:paraId="1DBB86C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E2F4ED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7F0B5A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8755A7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91CC48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1FAB359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633F2E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11FAEE0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28A2F0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A3BDB8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5612FF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C7A0ED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1982E7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3B555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8C287BC" w14:textId="77777777" w:rsidTr="00A13510">
        <w:tc>
          <w:tcPr>
            <w:tcW w:w="4445" w:type="dxa"/>
          </w:tcPr>
          <w:p w14:paraId="20C0606F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ateloup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ersicolo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ersicolor</w:t>
            </w:r>
            <w:proofErr w:type="spellEnd"/>
          </w:p>
        </w:tc>
        <w:tc>
          <w:tcPr>
            <w:tcW w:w="794" w:type="dxa"/>
            <w:vAlign w:val="bottom"/>
          </w:tcPr>
          <w:p w14:paraId="0F40469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FE0AE2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986CB5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3339E0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E4228B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B20DAD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5677FBDD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40628F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0B5FA51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F4C3C4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AB0D44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CCD281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589162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724082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C58766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A77DF23" w14:textId="77777777" w:rsidTr="00A13510">
        <w:tc>
          <w:tcPr>
            <w:tcW w:w="4445" w:type="dxa"/>
          </w:tcPr>
          <w:p w14:paraId="39DE13FC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iffiths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pacific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ylin</w:t>
            </w:r>
            <w:proofErr w:type="spellEnd"/>
          </w:p>
        </w:tc>
        <w:tc>
          <w:tcPr>
            <w:tcW w:w="794" w:type="dxa"/>
            <w:vAlign w:val="bottom"/>
          </w:tcPr>
          <w:p w14:paraId="17B1787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E67903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613D0F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145594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C7F74D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0B2AA8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1450D5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11E2FC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E1AD4E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666A14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A46BDE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6EFD98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95EA1F9" w14:textId="77777777" w:rsidTr="00A13510">
        <w:tc>
          <w:tcPr>
            <w:tcW w:w="4445" w:type="dxa"/>
          </w:tcPr>
          <w:p w14:paraId="73B8212C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ymnogongru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rustiform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79DD7E8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14D0B3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3B5148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4E15211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316138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0F88C4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A2A058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9243EA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E836DB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316084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F47BDF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E4EAAF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B013BC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236B6397" w14:textId="77777777" w:rsidTr="00A13510">
        <w:tc>
          <w:tcPr>
            <w:tcW w:w="4445" w:type="dxa"/>
          </w:tcPr>
          <w:p w14:paraId="7E78AA24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alyme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byssico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76241B5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23ABB6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233C7D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7874FA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3D06FEB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0660BB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5DD556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72176E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9DA6D5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BA1165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DE2035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2A7A37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437956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D7F2A30" w14:textId="77777777" w:rsidTr="00A13510">
        <w:tc>
          <w:tcPr>
            <w:tcW w:w="4445" w:type="dxa"/>
          </w:tcPr>
          <w:p w14:paraId="69D86328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erpo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ipinnat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. A. Howe</w:t>
            </w:r>
          </w:p>
        </w:tc>
        <w:tc>
          <w:tcPr>
            <w:tcW w:w="794" w:type="dxa"/>
            <w:vAlign w:val="bottom"/>
          </w:tcPr>
          <w:p w14:paraId="2D60E46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927FCD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E1BBCB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924899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9BEFAA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EA3F87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37F045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AD5FF5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EB11A2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B45EFF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513926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AE336D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9BB479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0B57CB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0C356526" w14:textId="77777777" w:rsidTr="00A13510">
        <w:tc>
          <w:tcPr>
            <w:tcW w:w="4445" w:type="dxa"/>
          </w:tcPr>
          <w:p w14:paraId="228250E0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erpo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ollenbergii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7C6573B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B154B9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B01892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4F7072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3D9BA7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2D3E8B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6925FE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8763B6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AD27D8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827192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EFC0CC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6844AC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DB27472" w14:textId="77777777" w:rsidTr="00A13510">
        <w:tc>
          <w:tcPr>
            <w:tcW w:w="4445" w:type="dxa"/>
          </w:tcPr>
          <w:p w14:paraId="777626C3" w14:textId="77777777" w:rsidR="00606BFD" w:rsidRPr="00504019" w:rsidRDefault="00E834AF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erposiphoni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it</w:t>
            </w:r>
            <w:r w:rsidR="00606BFD"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ralis</w:t>
            </w:r>
            <w:proofErr w:type="spellEnd"/>
            <w:r w:rsidR="00606BFD"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6BFD"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Hollenberg</w:t>
            </w:r>
            <w:proofErr w:type="spellEnd"/>
          </w:p>
        </w:tc>
        <w:tc>
          <w:tcPr>
            <w:tcW w:w="794" w:type="dxa"/>
            <w:vAlign w:val="bottom"/>
          </w:tcPr>
          <w:p w14:paraId="0AB9FD6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C3A338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7FD6975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679607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975958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EF765D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440BC41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26ED3B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0BDDFA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F39523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5141EA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FE91DF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D2EC3F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621195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ED648C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F26086B" w14:textId="77777777" w:rsidTr="00A13510">
        <w:tc>
          <w:tcPr>
            <w:tcW w:w="4445" w:type="dxa"/>
          </w:tcPr>
          <w:p w14:paraId="422A3353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erpo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lumul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Falkenberg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lumula</w:t>
            </w:r>
            <w:proofErr w:type="spellEnd"/>
          </w:p>
        </w:tc>
        <w:tc>
          <w:tcPr>
            <w:tcW w:w="794" w:type="dxa"/>
            <w:vAlign w:val="bottom"/>
          </w:tcPr>
          <w:p w14:paraId="67FFBF0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94F90F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C79E48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B418FE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D3A378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D703E9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61EABF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21B896B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17A14B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3787E9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09DAB8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7BCAC5EA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D179AB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D97504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0F04A1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D56AC6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12165D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94C518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FDF936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2A7C3077" w14:textId="77777777" w:rsidTr="00A13510">
        <w:tc>
          <w:tcPr>
            <w:tcW w:w="4445" w:type="dxa"/>
          </w:tcPr>
          <w:p w14:paraId="011DC758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erpo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secunda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C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mbronn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ecunda</w:t>
            </w:r>
          </w:p>
        </w:tc>
        <w:tc>
          <w:tcPr>
            <w:tcW w:w="794" w:type="dxa"/>
            <w:vAlign w:val="bottom"/>
          </w:tcPr>
          <w:p w14:paraId="6E751F9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E4A76B2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9B8539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F6AD7C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0E437D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E402C4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EF0219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D46AB9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B3105E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2BD925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DA4F36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C1A3BF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57B372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2FF33B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36F28C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04A2B2A5" w14:textId="77777777" w:rsidTr="00A13510">
        <w:tc>
          <w:tcPr>
            <w:tcW w:w="4445" w:type="dxa"/>
          </w:tcPr>
          <w:p w14:paraId="795C0B5C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erpo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en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C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mbronn</w:t>
            </w:r>
            <w:proofErr w:type="spellEnd"/>
          </w:p>
        </w:tc>
        <w:tc>
          <w:tcPr>
            <w:tcW w:w="794" w:type="dxa"/>
            <w:vAlign w:val="bottom"/>
          </w:tcPr>
          <w:p w14:paraId="5B2CC93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03072D6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DB2617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F53123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0EF847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6FBA1FB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260E40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A182A3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C188C1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4C3683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780A96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DEF44C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F2DA1B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2B506899" w14:textId="77777777" w:rsidTr="00A13510">
        <w:tc>
          <w:tcPr>
            <w:tcW w:w="4445" w:type="dxa"/>
          </w:tcPr>
          <w:p w14:paraId="70AC1564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etero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risp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lax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Børgesen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M. J. Wynne</w:t>
            </w:r>
          </w:p>
        </w:tc>
        <w:tc>
          <w:tcPr>
            <w:tcW w:w="794" w:type="dxa"/>
            <w:vAlign w:val="bottom"/>
          </w:tcPr>
          <w:p w14:paraId="14BD990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8A4C3E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3FCB31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06F2CF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41D78D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9B2B4C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7CD8E0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3CF9A9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4E6B1F3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E9AA62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DE5001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540FE4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4967725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09A1BD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32AF5B3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220B1C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6B36609E" w14:textId="77777777" w:rsidTr="00A13510">
        <w:tc>
          <w:tcPr>
            <w:tcW w:w="4445" w:type="dxa"/>
          </w:tcPr>
          <w:p w14:paraId="46C9787E" w14:textId="77777777" w:rsidR="00606BFD" w:rsidRPr="00504019" w:rsidRDefault="00606BFD" w:rsidP="005A7153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Hypne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ohnstonii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</w:t>
            </w:r>
          </w:p>
        </w:tc>
        <w:tc>
          <w:tcPr>
            <w:tcW w:w="794" w:type="dxa"/>
            <w:vAlign w:val="bottom"/>
          </w:tcPr>
          <w:p w14:paraId="3A205B7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662522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04F58AA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AD56AF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875129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E581A8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4FE92C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552693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559B12E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9323E4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78B1EE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F2C5A5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3932CE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02D62B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831026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C44C0E0" w14:textId="77777777" w:rsidTr="00A13510">
        <w:tc>
          <w:tcPr>
            <w:tcW w:w="4445" w:type="dxa"/>
          </w:tcPr>
          <w:p w14:paraId="20256B83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ypne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nnos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569A397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59B388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ED4C35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357169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F0B1A0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7F1DFE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527493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F312BA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C63BF7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9B51B5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3E77E2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2E0517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2A17F1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38959F2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F07671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A09F77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B66F5C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7EFCEED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5E228B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040234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79578B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64A64910" w14:textId="77777777" w:rsidTr="00A13510">
        <w:tc>
          <w:tcPr>
            <w:tcW w:w="4445" w:type="dxa"/>
          </w:tcPr>
          <w:p w14:paraId="34A81470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ypne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pin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C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ützing</w:t>
            </w:r>
            <w:proofErr w:type="spellEnd"/>
          </w:p>
        </w:tc>
        <w:tc>
          <w:tcPr>
            <w:tcW w:w="794" w:type="dxa"/>
            <w:vAlign w:val="bottom"/>
          </w:tcPr>
          <w:p w14:paraId="2F24D5F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331574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06EECE0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262F76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9BAE75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24AC1A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58F4595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115575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1AC4AFE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69CD7B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A0CFE3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F8189A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78AA74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D413AD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A7C473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CC3F60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4C2FCA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762974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C51B8F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631841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3EFBF8E5" w14:textId="77777777" w:rsidTr="00A13510">
        <w:tc>
          <w:tcPr>
            <w:tcW w:w="4445" w:type="dxa"/>
          </w:tcPr>
          <w:p w14:paraId="5A4DE6D1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pillace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Harvey</w:t>
            </w:r>
          </w:p>
        </w:tc>
        <w:tc>
          <w:tcPr>
            <w:tcW w:w="794" w:type="dxa"/>
            <w:vAlign w:val="bottom"/>
          </w:tcPr>
          <w:p w14:paraId="799CD15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018DD2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4E8676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2D38C2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8B53ED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C38833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F0DCB6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F410C7E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D89065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CC5218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1A3A85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E7E22E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80ED65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C40DF6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7FC7E2E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259ED9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3D3EC51" w14:textId="77777777" w:rsidTr="00A13510">
        <w:tc>
          <w:tcPr>
            <w:tcW w:w="4445" w:type="dxa"/>
          </w:tcPr>
          <w:p w14:paraId="63883085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eduncula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dhaeren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(J. V.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Lamouroux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>) A. S. Harvey &amp; al.</w:t>
            </w:r>
          </w:p>
        </w:tc>
        <w:tc>
          <w:tcPr>
            <w:tcW w:w="794" w:type="dxa"/>
            <w:vAlign w:val="bottom"/>
          </w:tcPr>
          <w:p w14:paraId="7ABA5B8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A55EB2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D2B68D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56133D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D0E294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13534E5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DF1DBA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284E41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F2F56B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61F91B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424DEB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57FBFE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0F2FDED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5045F9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7903F4DE" w14:textId="77777777" w:rsidTr="00A13510">
        <w:tc>
          <w:tcPr>
            <w:tcW w:w="4445" w:type="dxa"/>
          </w:tcPr>
          <w:p w14:paraId="741D8556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ubpinna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2B91310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C11911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8F8BD4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982526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79F9AF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710A0C3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983832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54C567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C9D525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A6CC84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A4BD1C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9BBFA3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B7BD76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82B0622" w14:textId="77777777" w:rsidTr="00A13510">
        <w:tc>
          <w:tcPr>
            <w:tcW w:w="4445" w:type="dxa"/>
          </w:tcPr>
          <w:p w14:paraId="27D5D00D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enell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ützing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Grunow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tenella</w:t>
            </w:r>
            <w:proofErr w:type="spellEnd"/>
          </w:p>
        </w:tc>
        <w:tc>
          <w:tcPr>
            <w:tcW w:w="794" w:type="dxa"/>
            <w:vAlign w:val="bottom"/>
          </w:tcPr>
          <w:p w14:paraId="509B4FA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14C683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B4764B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CF0A79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75AFCA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89BDC4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6E5F47F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857DDD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3DE558B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28A453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D8F3BA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AF0779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628DAB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85B3F8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FA0D57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171320F7" w14:textId="77777777" w:rsidTr="00A13510">
        <w:tc>
          <w:tcPr>
            <w:tcW w:w="4445" w:type="dxa"/>
          </w:tcPr>
          <w:p w14:paraId="35972B81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aurencia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larionens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. L. Gardner</w:t>
            </w:r>
          </w:p>
        </w:tc>
        <w:tc>
          <w:tcPr>
            <w:tcW w:w="794" w:type="dxa"/>
            <w:vAlign w:val="bottom"/>
          </w:tcPr>
          <w:p w14:paraId="036CD5F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15875D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9AD732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E28566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C8840B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227209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19392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CB2B59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EEDE1B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6F9E5C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BEFEBA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E2FB3D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861EBC6" w14:textId="77777777" w:rsidTr="00A13510">
        <w:tc>
          <w:tcPr>
            <w:tcW w:w="4445" w:type="dxa"/>
          </w:tcPr>
          <w:p w14:paraId="53E45FBF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aurencia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ajo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. Dawson</w:t>
            </w:r>
          </w:p>
        </w:tc>
        <w:tc>
          <w:tcPr>
            <w:tcW w:w="794" w:type="dxa"/>
            <w:vAlign w:val="bottom"/>
          </w:tcPr>
          <w:p w14:paraId="7B3A0F2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D654E0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26F0ED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9989BF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EA4B22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F53E82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0FCD88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F0CC3F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67C772C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98C6E5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B7255E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C56454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4AC7DC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8246D5A" w14:textId="77777777" w:rsidTr="00A13510">
        <w:tc>
          <w:tcPr>
            <w:tcW w:w="4445" w:type="dxa"/>
          </w:tcPr>
          <w:p w14:paraId="1F9ED26A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elanothamnu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simplex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Hollenberg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94" w:type="dxa"/>
            <w:vAlign w:val="bottom"/>
          </w:tcPr>
          <w:p w14:paraId="2AFAEAE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713455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957D9C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A4A393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0C81432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5FAF3A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7634E5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7C19B0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96433B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4205F0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8EA52D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0786D3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70223C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DA825C8" w14:textId="77777777" w:rsidTr="00A13510">
        <w:tc>
          <w:tcPr>
            <w:tcW w:w="4445" w:type="dxa"/>
          </w:tcPr>
          <w:p w14:paraId="5883F587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elanothamnu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phaerocarpu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Børgesen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94" w:type="dxa"/>
            <w:vAlign w:val="bottom"/>
          </w:tcPr>
          <w:p w14:paraId="596F221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77BDBB2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5A8018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94E4A1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B7C3B5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7FDC8F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E14249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5CBB14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25CF27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2CFB5B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57B4DE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6686CA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F1C7B4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2B18F3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0CFC43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066B9039" w14:textId="77777777" w:rsidTr="00A13510">
        <w:tc>
          <w:tcPr>
            <w:tcW w:w="4445" w:type="dxa"/>
          </w:tcPr>
          <w:p w14:paraId="36BE70C1" w14:textId="77777777" w:rsidR="00697D8E" w:rsidRDefault="00697D8E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42F862C5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smunde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inicol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>&amp; N. L.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ardner) K. W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Nam</w:t>
            </w:r>
            <w:proofErr w:type="spellEnd"/>
          </w:p>
        </w:tc>
        <w:tc>
          <w:tcPr>
            <w:tcW w:w="794" w:type="dxa"/>
            <w:vAlign w:val="bottom"/>
          </w:tcPr>
          <w:p w14:paraId="4DF2046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8A0697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CF9F57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3C4A687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D956FD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8F0A58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30B3A1C" w14:textId="77777777" w:rsidR="00697D8E" w:rsidRDefault="00697D8E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C106A2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828531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6E095D5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84EE2B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55B8588" w14:textId="77777777" w:rsidR="00697D8E" w:rsidRDefault="00697D8E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1E752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281C66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7A4C704" w14:textId="77777777" w:rsidR="00697D8E" w:rsidRDefault="00697D8E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73B26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C8F097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06373F80" w14:textId="77777777" w:rsidTr="00A13510">
        <w:tc>
          <w:tcPr>
            <w:tcW w:w="4445" w:type="dxa"/>
          </w:tcPr>
          <w:p w14:paraId="67889AB2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rviphycu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tipae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Celan) B. Santelices</w:t>
            </w:r>
          </w:p>
        </w:tc>
        <w:tc>
          <w:tcPr>
            <w:tcW w:w="794" w:type="dxa"/>
            <w:vAlign w:val="bottom"/>
          </w:tcPr>
          <w:p w14:paraId="7EA37D25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104F68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6720C62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051CAB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CD9BFE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8A374A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11BE266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6D4C03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6ADF0D0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A03492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B19B92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4DFF2A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E6D4F2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28189F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E97A96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1B4B470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1F1041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F4F3E9E" w14:textId="77777777" w:rsidTr="00A13510">
        <w:tc>
          <w:tcPr>
            <w:tcW w:w="4445" w:type="dxa"/>
          </w:tcPr>
          <w:p w14:paraId="108BD41D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eyssonnel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rubr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reville) 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5F55225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014551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0710AD7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5DAA55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005B38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5C603D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88EEE6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E5BE8D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6FF4AC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AE49E9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FA5E39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A183FA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E667A6B" w14:textId="77777777" w:rsidTr="00A13510">
        <w:tc>
          <w:tcPr>
            <w:tcW w:w="4445" w:type="dxa"/>
          </w:tcPr>
          <w:p w14:paraId="6E21EF90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Poly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bcissoide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Womersley</w:t>
            </w:r>
            <w:proofErr w:type="spellEnd"/>
          </w:p>
        </w:tc>
        <w:tc>
          <w:tcPr>
            <w:tcW w:w="794" w:type="dxa"/>
            <w:vAlign w:val="bottom"/>
          </w:tcPr>
          <w:p w14:paraId="26F0620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EEE2E3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26FD53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754564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97FE3A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A4E288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376BF1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D8D46E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FE596D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5D93D5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A129D6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72D42C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9508351" w14:textId="77777777" w:rsidTr="00A13510">
        <w:tc>
          <w:tcPr>
            <w:tcW w:w="4445" w:type="dxa"/>
          </w:tcPr>
          <w:p w14:paraId="6C733D53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oly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olli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J. D.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Hooker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&amp; Harvey</w:t>
            </w:r>
          </w:p>
        </w:tc>
        <w:tc>
          <w:tcPr>
            <w:tcW w:w="794" w:type="dxa"/>
            <w:vAlign w:val="bottom"/>
          </w:tcPr>
          <w:p w14:paraId="1C048D1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5A49F0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7752E2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5775B2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EF1366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06C190E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AE07BE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0FF320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92F04D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BD9A53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7A310A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5C2DE4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FD68DE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50DD82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F29AA0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C6CBD4A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2A6853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63AA038E" w14:textId="77777777" w:rsidTr="00A13510">
        <w:tc>
          <w:tcPr>
            <w:tcW w:w="4445" w:type="dxa"/>
          </w:tcPr>
          <w:p w14:paraId="70CA7E15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Polysiphoni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nathanielii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Hollenberg</w:t>
            </w:r>
            <w:proofErr w:type="spellEnd"/>
          </w:p>
        </w:tc>
        <w:tc>
          <w:tcPr>
            <w:tcW w:w="794" w:type="dxa"/>
            <w:vAlign w:val="bottom"/>
          </w:tcPr>
          <w:p w14:paraId="2353ECA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5AABAC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1CC44A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47284C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85C6C0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CAA43E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AFBE78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CEF2F5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EF8071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C34686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1950A1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DB1A8E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50805D8" w14:textId="77777777" w:rsidTr="00A13510">
        <w:tc>
          <w:tcPr>
            <w:tcW w:w="4445" w:type="dxa"/>
          </w:tcPr>
          <w:p w14:paraId="0C5743AB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oly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pacifica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Hollenberg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cifica</w:t>
            </w:r>
          </w:p>
        </w:tc>
        <w:tc>
          <w:tcPr>
            <w:tcW w:w="794" w:type="dxa"/>
            <w:vAlign w:val="bottom"/>
          </w:tcPr>
          <w:p w14:paraId="0ACBABE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28D5F0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4847C2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99B6C0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A8C71E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8F9B21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E30C3C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FD4DEA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46E694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AC9ED5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FA2D19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44F3D1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EE652E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054A0E6D" w14:textId="77777777" w:rsidTr="00A13510">
        <w:tc>
          <w:tcPr>
            <w:tcW w:w="4445" w:type="dxa"/>
          </w:tcPr>
          <w:p w14:paraId="5FD50EB3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oly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copulorum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arvey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copulorum</w:t>
            </w:r>
            <w:proofErr w:type="spellEnd"/>
          </w:p>
        </w:tc>
        <w:tc>
          <w:tcPr>
            <w:tcW w:w="794" w:type="dxa"/>
            <w:vAlign w:val="bottom"/>
          </w:tcPr>
          <w:p w14:paraId="0BA1E41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CB6F70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22FB0B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A9C43C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7E0687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7150BF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D785E3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DC438C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0BC221DA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199649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4B4B7C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3FABBEA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507AE1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2AE770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A193D1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2FDC0932" w14:textId="77777777" w:rsidTr="00A13510">
        <w:tc>
          <w:tcPr>
            <w:tcW w:w="4445" w:type="dxa"/>
          </w:tcPr>
          <w:p w14:paraId="0518285E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oly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ertularioid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Grateloup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0AD15D8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CFE443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618C881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74EA3F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EF515F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B59944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699596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6408A64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AE0D3E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E2E2F6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CDCED7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328DC0E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32EF26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B163D0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5F2EEBD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61A627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D40FE8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1720FF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23C9BCD0" w14:textId="77777777" w:rsidTr="00A13510">
        <w:tc>
          <w:tcPr>
            <w:tcW w:w="4445" w:type="dxa"/>
          </w:tcPr>
          <w:p w14:paraId="2759840E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olysipho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ubtilissim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Montagne</w:t>
            </w:r>
            <w:proofErr w:type="spellEnd"/>
          </w:p>
        </w:tc>
        <w:tc>
          <w:tcPr>
            <w:tcW w:w="794" w:type="dxa"/>
            <w:vAlign w:val="bottom"/>
          </w:tcPr>
          <w:p w14:paraId="302BCC1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B41D212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724C11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810BDA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548031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16AB39E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1D96E1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D616F6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DFA9BD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39DC3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0C180D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A78C30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5DEA4E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967FB1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517E1D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103EE79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8467AF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2E7648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207E43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1F2996F4" w14:textId="77777777" w:rsidTr="00A13510">
        <w:tc>
          <w:tcPr>
            <w:tcW w:w="4445" w:type="dxa"/>
          </w:tcPr>
          <w:p w14:paraId="0D5D33F5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Predae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subpeltata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E. Y. Dawson</w:t>
            </w:r>
          </w:p>
        </w:tc>
        <w:tc>
          <w:tcPr>
            <w:tcW w:w="794" w:type="dxa"/>
            <w:vAlign w:val="bottom"/>
          </w:tcPr>
          <w:p w14:paraId="4B9F00E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DF2F2B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C562AE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0B994C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A8D3F2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7BBAEA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6290CF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FE2818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F90A55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B23A70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1CBF97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92DDAA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29A6103C" w14:textId="77777777" w:rsidTr="00A13510">
        <w:tc>
          <w:tcPr>
            <w:tcW w:w="4445" w:type="dxa"/>
          </w:tcPr>
          <w:p w14:paraId="1990CC29" w14:textId="77777777" w:rsidR="00606BFD" w:rsidRPr="00504019" w:rsidRDefault="00606BFD" w:rsidP="002D1F3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teroclad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bulbos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N. H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oomi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sdt>
              <w:sdtPr>
                <w:tag w:val="goog_rdk_4"/>
                <w:id w:val="98626815"/>
              </w:sdtPr>
              <w:sdtEndPr/>
              <w:sdtContent/>
            </w:sdt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antelices</w:t>
            </w:r>
          </w:p>
        </w:tc>
        <w:tc>
          <w:tcPr>
            <w:tcW w:w="794" w:type="dxa"/>
            <w:vAlign w:val="bottom"/>
          </w:tcPr>
          <w:p w14:paraId="62F4F93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B0A89C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E54715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88D96C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4ADE77F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3ADC5A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C847FF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22E20F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EB27AD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01F7A4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A2A60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4C8F34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C2A9BC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CC396D8" w14:textId="77777777" w:rsidTr="00A13510">
        <w:tc>
          <w:tcPr>
            <w:tcW w:w="4445" w:type="dxa"/>
          </w:tcPr>
          <w:p w14:paraId="62C98E75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teroclad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loglossoid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M. Howe) Santelices</w:t>
            </w:r>
          </w:p>
        </w:tc>
        <w:tc>
          <w:tcPr>
            <w:tcW w:w="794" w:type="dxa"/>
            <w:vAlign w:val="bottom"/>
          </w:tcPr>
          <w:p w14:paraId="696B155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C1E879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4A4495A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42E13C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6BA0A5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A2BA34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1723449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F0C1DD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EE2978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5DBF3A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21E3C4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CFC6DD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B0F252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F1124A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FB8128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13AC9D0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0115F1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57A337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C1495C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6834546D" w14:textId="77777777" w:rsidTr="00A13510">
        <w:tc>
          <w:tcPr>
            <w:tcW w:w="4445" w:type="dxa"/>
          </w:tcPr>
          <w:p w14:paraId="467E86E1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Pugeti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latiloba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(W. R. Taylor) R. E. Norris</w:t>
            </w:r>
          </w:p>
        </w:tc>
        <w:tc>
          <w:tcPr>
            <w:tcW w:w="794" w:type="dxa"/>
            <w:vAlign w:val="bottom"/>
          </w:tcPr>
          <w:p w14:paraId="7F09383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FBF2F1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47F32C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ECC659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263505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70EE43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154EE8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250DE15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364A87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79FB91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58C9BB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E3EBF0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1BE8C38" w14:textId="77777777" w:rsidTr="00A13510">
        <w:tc>
          <w:tcPr>
            <w:tcW w:w="4445" w:type="dxa"/>
          </w:tcPr>
          <w:p w14:paraId="3A97B95B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yrop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huretii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E. Y. Dawson) J. E. Sutherland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>&amp; al.</w:t>
            </w:r>
          </w:p>
        </w:tc>
        <w:tc>
          <w:tcPr>
            <w:tcW w:w="794" w:type="dxa"/>
            <w:vAlign w:val="bottom"/>
          </w:tcPr>
          <w:p w14:paraId="69AEB72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EB4CD2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92FFCC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102535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144D92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94C444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DE422B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414DF4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FC5CED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29C6B6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5D1979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4B1BD7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DFE46C8" w14:textId="77777777" w:rsidTr="00A13510">
        <w:tc>
          <w:tcPr>
            <w:tcW w:w="4445" w:type="dxa"/>
          </w:tcPr>
          <w:p w14:paraId="16162234" w14:textId="77777777" w:rsidR="00606BFD" w:rsidRPr="00504019" w:rsidRDefault="00606BFD" w:rsidP="00697D8E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hodyme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pacifica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ylin</w:t>
            </w:r>
            <w:proofErr w:type="spellEnd"/>
          </w:p>
        </w:tc>
        <w:tc>
          <w:tcPr>
            <w:tcW w:w="794" w:type="dxa"/>
            <w:vAlign w:val="bottom"/>
          </w:tcPr>
          <w:p w14:paraId="6A2AE0E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A03111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2B2FC3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7829C8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8BCAD8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959175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9E21B0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233F05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D987CA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DF2989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ED499B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D1AF38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57E5B40" w14:textId="77777777" w:rsidTr="00A13510">
        <w:tc>
          <w:tcPr>
            <w:tcW w:w="4445" w:type="dxa"/>
          </w:tcPr>
          <w:p w14:paraId="7EEE4955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tylonem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lsidii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Zanardini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K. M. Drew</w:t>
            </w:r>
          </w:p>
        </w:tc>
        <w:tc>
          <w:tcPr>
            <w:tcW w:w="794" w:type="dxa"/>
            <w:vAlign w:val="bottom"/>
          </w:tcPr>
          <w:p w14:paraId="16804A8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2B8C2B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511AE0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24D54E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BBFC58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70A16E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91C5DB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045687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1C47AD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9AA328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161080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27E147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9E2FE5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444B19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A5DC11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9C5D4B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232A1BB" w14:textId="77777777" w:rsidTr="00A13510">
        <w:tc>
          <w:tcPr>
            <w:tcW w:w="4445" w:type="dxa"/>
          </w:tcPr>
          <w:p w14:paraId="0B7FA03D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Tayloriel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ctyuru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J.</w:t>
            </w:r>
            <w:sdt>
              <w:sdtPr>
                <w:tag w:val="goog_rdk_5"/>
                <w:id w:val="98626816"/>
              </w:sdtPr>
              <w:sdtEndPr/>
              <w:sdtContent>
                <w:r w:rsidRPr="00504019"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ylin</w:t>
            </w:r>
            <w:proofErr w:type="spellEnd"/>
          </w:p>
        </w:tc>
        <w:tc>
          <w:tcPr>
            <w:tcW w:w="794" w:type="dxa"/>
            <w:vAlign w:val="bottom"/>
          </w:tcPr>
          <w:p w14:paraId="3A32EC8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EA98D0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9941B0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1DE0BC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E768D2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05123CC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7B1904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1F9D22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8002FD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A38D0E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0B320C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2FD83F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2BC05A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D8190AE" w14:textId="77777777" w:rsidTr="00A13510">
        <w:tc>
          <w:tcPr>
            <w:tcW w:w="4445" w:type="dxa"/>
          </w:tcPr>
          <w:p w14:paraId="6B733B48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eleroa</w:t>
            </w:r>
            <w:proofErr w:type="spellEnd"/>
            <w:sdt>
              <w:sdtPr>
                <w:tag w:val="goog_rdk_6"/>
                <w:id w:val="98626817"/>
              </w:sdtPr>
              <w:sdtEndPr/>
              <w:sdtContent>
                <w:r w:rsidRPr="00504019">
                  <w:rPr>
                    <w:rFonts w:ascii="Arial" w:eastAsia="Arial" w:hAnsi="Arial" w:cs="Arial"/>
                    <w:i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ubulata</w:t>
            </w:r>
            <w:proofErr w:type="spellEnd"/>
            <w:sdt>
              <w:sdtPr>
                <w:tag w:val="goog_rdk_7"/>
                <w:id w:val="98626818"/>
              </w:sdtPr>
              <w:sdtEndPr/>
              <w:sdtContent>
                <w:r w:rsidRPr="00504019">
                  <w:rPr>
                    <w:rFonts w:ascii="Arial" w:eastAsia="Arial" w:hAnsi="Arial" w:cs="Arial"/>
                    <w:i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E. Y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Dawson</w:t>
            </w:r>
          </w:p>
        </w:tc>
        <w:tc>
          <w:tcPr>
            <w:tcW w:w="794" w:type="dxa"/>
            <w:vAlign w:val="bottom"/>
          </w:tcPr>
          <w:p w14:paraId="3EB61A6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B1FF7A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446C7C69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0EDB19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9C1F75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139D0F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2136FB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EB0EE2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4AE57D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F6CB9F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927BB2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443D9B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A04998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C84CB98" w14:textId="77777777" w:rsidTr="00A13510">
        <w:tc>
          <w:tcPr>
            <w:tcW w:w="4445" w:type="dxa"/>
          </w:tcPr>
          <w:p w14:paraId="3E981A22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Wurdemann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iniat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prengel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Feldman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&amp;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amel</w:t>
            </w:r>
          </w:p>
        </w:tc>
        <w:tc>
          <w:tcPr>
            <w:tcW w:w="794" w:type="dxa"/>
            <w:vAlign w:val="bottom"/>
          </w:tcPr>
          <w:p w14:paraId="6C2F69A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1F5540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6BA5967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A89374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D1B857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3DC608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86EFDC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50A3E5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50760C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718C12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4BB7EA8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9AD680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C7CC1B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92055E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88C899D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28807D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7A127E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92024BE" w14:textId="77777777" w:rsidTr="00A13510">
        <w:tc>
          <w:tcPr>
            <w:tcW w:w="4445" w:type="dxa"/>
          </w:tcPr>
          <w:p w14:paraId="1D8357AB" w14:textId="77777777" w:rsidR="00697D8E" w:rsidRDefault="00697D8E" w:rsidP="00AB1298">
            <w:pPr>
              <w:spacing w:line="480" w:lineRule="auto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52C6FF9B" w14:textId="77777777" w:rsidR="00606BFD" w:rsidRPr="00504019" w:rsidRDefault="00606BFD" w:rsidP="00AB1298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9667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794" w:type="dxa"/>
            <w:vAlign w:val="bottom"/>
          </w:tcPr>
          <w:p w14:paraId="3748B7E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BC3BD2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F3D8A9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6FBA17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E6D684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646722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7959CB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1A9861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F8B403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C2B0F4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AF6622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FF3209B" w14:textId="77777777" w:rsidTr="00A13510">
        <w:tc>
          <w:tcPr>
            <w:tcW w:w="4445" w:type="dxa"/>
          </w:tcPr>
          <w:p w14:paraId="112E7E2B" w14:textId="77777777" w:rsidR="00606BFD" w:rsidRPr="00504019" w:rsidRDefault="00AB1298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ryops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rticulan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etchell</w:t>
            </w:r>
            <w:proofErr w:type="spellEnd"/>
          </w:p>
        </w:tc>
        <w:tc>
          <w:tcPr>
            <w:tcW w:w="794" w:type="dxa"/>
            <w:vAlign w:val="bottom"/>
          </w:tcPr>
          <w:p w14:paraId="3FAAF5B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CA21D64" w14:textId="77777777" w:rsidR="00AB1298" w:rsidRDefault="00AB1298" w:rsidP="00AB12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24E54F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21ED7E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44CC381" w14:textId="77777777" w:rsidR="00AB1298" w:rsidRDefault="00AB1298" w:rsidP="00AB12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FF513D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807E39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1B4188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51E2E7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1E8636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B39E90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7AE0C2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B16421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1298" w14:paraId="78908318" w14:textId="77777777" w:rsidTr="00A13510">
        <w:tc>
          <w:tcPr>
            <w:tcW w:w="4445" w:type="dxa"/>
          </w:tcPr>
          <w:p w14:paraId="2D36E4DA" w14:textId="77777777" w:rsidR="00AB1298" w:rsidRPr="00504019" w:rsidRDefault="00AB1298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ryops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ypnoide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V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amouroux</w:t>
            </w:r>
            <w:proofErr w:type="spellEnd"/>
          </w:p>
        </w:tc>
        <w:tc>
          <w:tcPr>
            <w:tcW w:w="794" w:type="dxa"/>
            <w:vAlign w:val="bottom"/>
          </w:tcPr>
          <w:p w14:paraId="2DF6537E" w14:textId="77777777" w:rsidR="00AB1298" w:rsidRPr="002B191F" w:rsidRDefault="00AB1298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DEDC983" w14:textId="77777777" w:rsidR="00AB1298" w:rsidRPr="002B191F" w:rsidRDefault="00AB1298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6587E09" w14:textId="77777777" w:rsidR="00AB1298" w:rsidRPr="002B191F" w:rsidRDefault="00AB1298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BE7D1C6" w14:textId="77777777" w:rsidR="00AB1298" w:rsidRDefault="00AB1298" w:rsidP="00AB12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7675CBD" w14:textId="77777777" w:rsidR="00AB1298" w:rsidRDefault="00AB1298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35DA743" w14:textId="77777777" w:rsidR="00AB1298" w:rsidRPr="002B191F" w:rsidRDefault="00AB1298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AE67EB2" w14:textId="77777777" w:rsidR="00AB1298" w:rsidRDefault="00AB1298" w:rsidP="00AB12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79745D5" w14:textId="77777777" w:rsidR="00AB1298" w:rsidRDefault="00AB1298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15EEE0C" w14:textId="77777777" w:rsidR="00AB1298" w:rsidRPr="002B191F" w:rsidRDefault="00AB1298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1DF0AE4" w14:textId="77777777" w:rsidR="00AB1298" w:rsidRPr="002B191F" w:rsidRDefault="00AB1298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4B1A014" w14:textId="77777777" w:rsidR="00AB1298" w:rsidRPr="002B191F" w:rsidRDefault="00AB1298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D56CB2D" w14:textId="77777777" w:rsidR="00AB1298" w:rsidRPr="002B191F" w:rsidRDefault="00AB1298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5BD41C1" w14:textId="77777777" w:rsidR="00AB1298" w:rsidRPr="002B191F" w:rsidRDefault="00AB1298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022F9A6" w14:textId="77777777" w:rsidTr="00A13510">
        <w:tc>
          <w:tcPr>
            <w:tcW w:w="4445" w:type="dxa"/>
          </w:tcPr>
          <w:p w14:paraId="5B0224D5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ryops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enna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V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amouroux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ennata</w:t>
            </w:r>
            <w:proofErr w:type="spellEnd"/>
          </w:p>
        </w:tc>
        <w:tc>
          <w:tcPr>
            <w:tcW w:w="794" w:type="dxa"/>
            <w:vAlign w:val="bottom"/>
          </w:tcPr>
          <w:p w14:paraId="7C4BD59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44F113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6854973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03AEFB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00A9F7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29542B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632E660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60D609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A3EEA8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AB811E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294F64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7BA118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83F90A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99C64D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FD5DC6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A755A1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30F370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9BE99E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0DD05B3" w14:textId="77777777" w:rsidTr="00A13510">
        <w:tc>
          <w:tcPr>
            <w:tcW w:w="4445" w:type="dxa"/>
          </w:tcPr>
          <w:p w14:paraId="68D04120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ryops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enna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inor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185F511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BB627B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61D3FF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B2C977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8BB7FC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C22D7E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0FC293F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6B4122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52A03D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7E2317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2B914ED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08A846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D06CF7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9510255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3D36BD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5845289D" w14:textId="77777777" w:rsidTr="00A13510">
        <w:tc>
          <w:tcPr>
            <w:tcW w:w="4445" w:type="dxa"/>
          </w:tcPr>
          <w:p w14:paraId="7A3081C2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ulerp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mbigua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Okamur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mbigua</w:t>
            </w:r>
          </w:p>
        </w:tc>
        <w:tc>
          <w:tcPr>
            <w:tcW w:w="794" w:type="dxa"/>
            <w:vAlign w:val="bottom"/>
          </w:tcPr>
          <w:p w14:paraId="31EEF89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7C3C8A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CF52B3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487F5E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EF1BB2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AA5499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204125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13FBB0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4F7540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F5EC7B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2207C0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3436D3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CC0B75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14E692A9" w14:textId="77777777" w:rsidTr="00A13510">
        <w:tc>
          <w:tcPr>
            <w:tcW w:w="4445" w:type="dxa"/>
          </w:tcPr>
          <w:p w14:paraId="703403D9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ulerp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hemnitzi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Esper) J. V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amouroux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hemnitzia</w:t>
            </w:r>
            <w:proofErr w:type="spellEnd"/>
          </w:p>
        </w:tc>
        <w:tc>
          <w:tcPr>
            <w:tcW w:w="794" w:type="dxa"/>
            <w:vAlign w:val="bottom"/>
          </w:tcPr>
          <w:p w14:paraId="16847C7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3A8AD8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291650B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8233E5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B1B82D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977803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87FBA5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71B8F9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75F74D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412E4D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3E168B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97BFEB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2DD45F3E" w14:textId="77777777" w:rsidTr="00A13510">
        <w:tc>
          <w:tcPr>
            <w:tcW w:w="4445" w:type="dxa"/>
          </w:tcPr>
          <w:p w14:paraId="6C95265F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ulerp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hemnitz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urbinat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Fernández-García &amp;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Riosmen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-Rodríguez</w:t>
            </w:r>
          </w:p>
        </w:tc>
        <w:tc>
          <w:tcPr>
            <w:tcW w:w="794" w:type="dxa"/>
            <w:vAlign w:val="bottom"/>
          </w:tcPr>
          <w:p w14:paraId="30EE079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6A525A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8A2920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FC8AA8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043A9E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ED9019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1EEA6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B14390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1DBBA4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586D4C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09D574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F29B36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6303511" w14:textId="77777777" w:rsidTr="00A13510">
        <w:tc>
          <w:tcPr>
            <w:tcW w:w="4445" w:type="dxa"/>
          </w:tcPr>
          <w:p w14:paraId="4756ABDC" w14:textId="77777777" w:rsidR="00606BFD" w:rsidRPr="00504019" w:rsidRDefault="00606BFD" w:rsidP="00AA2D24">
            <w:pPr>
              <w:spacing w:before="120"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ulerp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ertularioid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S. G. Gmelin) M. Howe f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ertularioides</w:t>
            </w:r>
            <w:proofErr w:type="spellEnd"/>
          </w:p>
        </w:tc>
        <w:tc>
          <w:tcPr>
            <w:tcW w:w="794" w:type="dxa"/>
            <w:vAlign w:val="bottom"/>
          </w:tcPr>
          <w:p w14:paraId="630BE4B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516F55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128F49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B3BD6C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AAE07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373051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E975E9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1547F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B757DA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5635E9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030B3A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768DD9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0AC90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1CF924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32A604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BBE153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1C0181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6168728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EFEBF3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FBA6B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A36567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1A0440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C5FE71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4343E0E" w14:textId="77777777" w:rsidTr="00A13510">
        <w:tc>
          <w:tcPr>
            <w:tcW w:w="4445" w:type="dxa"/>
          </w:tcPr>
          <w:p w14:paraId="6270A85D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hlorodesm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espitos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16F7D3C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C85150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885425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B4E699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A36380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D101A6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DD2455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6BB567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BF061E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FE9AD5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2ACDB1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C5F044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AA62C7E" w14:textId="77777777" w:rsidTr="00A13510">
        <w:tc>
          <w:tcPr>
            <w:tcW w:w="4445" w:type="dxa"/>
          </w:tcPr>
          <w:p w14:paraId="133DA19D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Chlorodesm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ildebrandtii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Gepp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E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Gepp</w:t>
            </w:r>
            <w:proofErr w:type="spellEnd"/>
          </w:p>
        </w:tc>
        <w:tc>
          <w:tcPr>
            <w:tcW w:w="794" w:type="dxa"/>
            <w:vAlign w:val="bottom"/>
          </w:tcPr>
          <w:p w14:paraId="3E6DC7B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492D25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F9BB21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30CD4F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E528D5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005812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E38654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491F96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F1AEA6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69FF592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19CAEB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72E68F2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20F60C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30096E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8AAB36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47B13DF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5A3654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8713D3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B47557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01F71D36" w14:textId="77777777" w:rsidTr="00A13510">
        <w:tc>
          <w:tcPr>
            <w:tcW w:w="4445" w:type="dxa"/>
          </w:tcPr>
          <w:p w14:paraId="2405A016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ladophor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lbid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Ne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utzing</w:t>
            </w:r>
            <w:proofErr w:type="spellEnd"/>
          </w:p>
        </w:tc>
        <w:tc>
          <w:tcPr>
            <w:tcW w:w="794" w:type="dxa"/>
            <w:vAlign w:val="bottom"/>
          </w:tcPr>
          <w:p w14:paraId="06DB3C5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3A5BE7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8891A0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EB7370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5C62CB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EAED61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7457966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F32D9A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CD4672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B85552D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521605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C78A30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B13CFD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721A164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DD6205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AA2EB5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72B44B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0EEACEE6" w14:textId="77777777" w:rsidTr="00A13510">
        <w:tc>
          <w:tcPr>
            <w:tcW w:w="4445" w:type="dxa"/>
          </w:tcPr>
          <w:p w14:paraId="00284B1B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Cladophor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glomerata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Linnaeus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Kützing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glomerata</w:t>
            </w:r>
            <w:proofErr w:type="spellEnd"/>
          </w:p>
        </w:tc>
        <w:tc>
          <w:tcPr>
            <w:tcW w:w="794" w:type="dxa"/>
            <w:vAlign w:val="bottom"/>
          </w:tcPr>
          <w:p w14:paraId="24D5FDE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07ABFD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01E496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4F324B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ED4B66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21668E8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6765CE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5D6186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172FA3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2F5DEC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D7161F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1C85ED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AB4ED01" w14:textId="77777777" w:rsidTr="00A13510">
        <w:tc>
          <w:tcPr>
            <w:tcW w:w="4445" w:type="dxa"/>
          </w:tcPr>
          <w:p w14:paraId="611005E6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ladophor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amine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llins</w:t>
            </w:r>
          </w:p>
        </w:tc>
        <w:tc>
          <w:tcPr>
            <w:tcW w:w="794" w:type="dxa"/>
            <w:vAlign w:val="bottom"/>
          </w:tcPr>
          <w:p w14:paraId="3EBF392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901270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C43DDF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2A60D3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755C65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50A66C1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B8CA31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D58835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7B2807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5F7E89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2A2D70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C1EF54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D7704C8" w14:textId="77777777" w:rsidTr="00A13510">
        <w:tc>
          <w:tcPr>
            <w:tcW w:w="4445" w:type="dxa"/>
          </w:tcPr>
          <w:p w14:paraId="49F50007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ladophor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icrocladioid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llins</w:t>
            </w:r>
          </w:p>
        </w:tc>
        <w:tc>
          <w:tcPr>
            <w:tcW w:w="794" w:type="dxa"/>
            <w:vAlign w:val="bottom"/>
          </w:tcPr>
          <w:p w14:paraId="570EDD0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041BF7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255A157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BF7222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2E6A99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6048A6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773F548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399E20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5182236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8950AF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8D2C32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895A11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F5099E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22C605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B7909B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30C7DC0" w14:textId="77777777" w:rsidTr="00A13510">
        <w:tc>
          <w:tcPr>
            <w:tcW w:w="4445" w:type="dxa"/>
          </w:tcPr>
          <w:p w14:paraId="29FF28D3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ladophor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erice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Hudson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ützing</w:t>
            </w:r>
            <w:proofErr w:type="spellEnd"/>
          </w:p>
        </w:tc>
        <w:tc>
          <w:tcPr>
            <w:tcW w:w="794" w:type="dxa"/>
            <w:vAlign w:val="bottom"/>
          </w:tcPr>
          <w:p w14:paraId="3CCDFB06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523DCE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0BDDC3C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5ACCF4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197FDA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EE9DD7C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CE2A94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6E84CA5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753DC6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73C13A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6CA76E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03FA30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45F199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F6596F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75D44C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024E90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11A8A7B7" w14:textId="77777777" w:rsidTr="00A13510">
        <w:tc>
          <w:tcPr>
            <w:tcW w:w="4445" w:type="dxa"/>
          </w:tcPr>
          <w:p w14:paraId="1140D7D0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ladophor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vagabund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innaeu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C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Hoek</w:t>
            </w:r>
            <w:proofErr w:type="spellEnd"/>
          </w:p>
        </w:tc>
        <w:tc>
          <w:tcPr>
            <w:tcW w:w="794" w:type="dxa"/>
            <w:vAlign w:val="bottom"/>
          </w:tcPr>
          <w:p w14:paraId="7FA40EB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3D5969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3FFE2E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AB1421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D4040D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750480E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8D2D18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ABBE76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5A9345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749798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8C7B8A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104010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25909AE" w14:textId="77777777" w:rsidTr="00A13510">
        <w:tc>
          <w:tcPr>
            <w:tcW w:w="4445" w:type="dxa"/>
          </w:tcPr>
          <w:p w14:paraId="0E36CB1C" w14:textId="77777777" w:rsidR="00606BFD" w:rsidRPr="00504019" w:rsidRDefault="00606BFD" w:rsidP="004B58AB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ladophorops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embranace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Hofman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Bang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x C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Børgesen</w:t>
            </w:r>
            <w:proofErr w:type="spellEnd"/>
          </w:p>
        </w:tc>
        <w:tc>
          <w:tcPr>
            <w:tcW w:w="794" w:type="dxa"/>
            <w:vAlign w:val="bottom"/>
          </w:tcPr>
          <w:p w14:paraId="671AB5E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6C1D82C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58EB90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F5DC98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2C08A3B9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27DB0B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0AF16BB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ABF3D4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59DA94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C74BBC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5547BB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51BCF3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6E9246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9258E4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0D123D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5C9DEB97" w14:textId="77777777" w:rsidTr="00A13510">
        <w:tc>
          <w:tcPr>
            <w:tcW w:w="4445" w:type="dxa"/>
          </w:tcPr>
          <w:p w14:paraId="5CD54DD9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d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ubbsii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. Y. Dawson</w:t>
            </w:r>
          </w:p>
        </w:tc>
        <w:tc>
          <w:tcPr>
            <w:tcW w:w="794" w:type="dxa"/>
            <w:vAlign w:val="bottom"/>
          </w:tcPr>
          <w:p w14:paraId="7E1869F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9A5939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01C4C6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8AB832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6D42FE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53FD4D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CD42C7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2BAC99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2D38E93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911818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3FA2257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A849D9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8EEA24B" w14:textId="77777777" w:rsidTr="00A13510">
        <w:tc>
          <w:tcPr>
            <w:tcW w:w="4445" w:type="dxa"/>
          </w:tcPr>
          <w:p w14:paraId="3163DBDE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Codium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picturatum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>Pedroche &amp; P. C. Silva</w:t>
            </w:r>
          </w:p>
        </w:tc>
        <w:tc>
          <w:tcPr>
            <w:tcW w:w="794" w:type="dxa"/>
            <w:vAlign w:val="bottom"/>
          </w:tcPr>
          <w:p w14:paraId="5EF6AF9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8BAE276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48EA1F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EE80CB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73CCB1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247AF1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3158DC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CECE58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72D916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A2F185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BC4D2B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8D4708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2BE033B" w14:textId="77777777" w:rsidTr="00A13510">
        <w:tc>
          <w:tcPr>
            <w:tcW w:w="4445" w:type="dxa"/>
          </w:tcPr>
          <w:p w14:paraId="75D5059D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d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etchellii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N. L. Gardner</w:t>
            </w:r>
          </w:p>
        </w:tc>
        <w:tc>
          <w:tcPr>
            <w:tcW w:w="794" w:type="dxa"/>
            <w:vAlign w:val="bottom"/>
          </w:tcPr>
          <w:p w14:paraId="0845474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4CD4B22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2C8425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7A638D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EE0124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52B37F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60FD63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89954F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D5C896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21004D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B959C0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58F3A5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FF33380" w14:textId="77777777" w:rsidTr="00A13510">
        <w:tc>
          <w:tcPr>
            <w:tcW w:w="4445" w:type="dxa"/>
          </w:tcPr>
          <w:p w14:paraId="7E8ED049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rbes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marin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yngbye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Solier</w:t>
            </w:r>
          </w:p>
        </w:tc>
        <w:tc>
          <w:tcPr>
            <w:tcW w:w="794" w:type="dxa"/>
            <w:vAlign w:val="bottom"/>
          </w:tcPr>
          <w:p w14:paraId="47D9896A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F797BF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72950E50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B5308C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B847B8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484D87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3770496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9BDEDC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3656FB6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1F8572B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F34ECE7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C71436A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034302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6D26DD57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70648C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72280AA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1AEBE1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47BF6B5F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586EE6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473FB64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0802AB5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2252A65C" w14:textId="77777777" w:rsidTr="00A13510">
        <w:tc>
          <w:tcPr>
            <w:tcW w:w="4445" w:type="dxa"/>
          </w:tcPr>
          <w:p w14:paraId="600B95DB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alimed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iscoidea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Decaisne</w:t>
            </w:r>
            <w:proofErr w:type="spellEnd"/>
          </w:p>
        </w:tc>
        <w:tc>
          <w:tcPr>
            <w:tcW w:w="794" w:type="dxa"/>
            <w:vAlign w:val="bottom"/>
          </w:tcPr>
          <w:p w14:paraId="3780E32D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● </w:t>
            </w:r>
          </w:p>
        </w:tc>
        <w:tc>
          <w:tcPr>
            <w:tcW w:w="1020" w:type="dxa"/>
            <w:vAlign w:val="bottom"/>
          </w:tcPr>
          <w:p w14:paraId="66980F69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29415B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3612273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● </w:t>
            </w:r>
          </w:p>
        </w:tc>
        <w:tc>
          <w:tcPr>
            <w:tcW w:w="236" w:type="dxa"/>
            <w:vAlign w:val="bottom"/>
          </w:tcPr>
          <w:p w14:paraId="7177F825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2778AF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F1C0D4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2378423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6D516E5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7DC236A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3475347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11942574" w14:textId="77777777" w:rsidTr="00A13510">
        <w:tc>
          <w:tcPr>
            <w:tcW w:w="4445" w:type="dxa"/>
          </w:tcPr>
          <w:p w14:paraId="57C4C98C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ychaete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akaii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I. A. Abbott) M. J. Wynne</w:t>
            </w:r>
          </w:p>
        </w:tc>
        <w:tc>
          <w:tcPr>
            <w:tcW w:w="794" w:type="dxa"/>
            <w:vAlign w:val="bottom"/>
          </w:tcPr>
          <w:p w14:paraId="3374ED8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7CA376E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3BD3E72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E1159D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AAFFF9E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CEE35E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997A3A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96E46B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69B966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9E69310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DA4A0F5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FBFB02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7D6414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8F849F3" w14:textId="77777777" w:rsidTr="00A13510">
        <w:tc>
          <w:tcPr>
            <w:tcW w:w="4445" w:type="dxa"/>
          </w:tcPr>
          <w:p w14:paraId="7B6D9DFE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rvocaul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olyphysoid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P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Crouan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.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Crouan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S. Berger &amp; al.</w:t>
            </w:r>
          </w:p>
        </w:tc>
        <w:tc>
          <w:tcPr>
            <w:tcW w:w="794" w:type="dxa"/>
            <w:vAlign w:val="bottom"/>
          </w:tcPr>
          <w:p w14:paraId="375304B9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6E8F2F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1BDCBB1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93C1699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13BC87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D876C9B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F5E4043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DD42EE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2017D80B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DC7D119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5AD814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C45486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CD9EA7D" w14:textId="77777777" w:rsidTr="00A13510">
        <w:tc>
          <w:tcPr>
            <w:tcW w:w="4445" w:type="dxa"/>
          </w:tcPr>
          <w:p w14:paraId="2839CCB7" w14:textId="77777777" w:rsidR="00606BFD" w:rsidRPr="00504019" w:rsidRDefault="00606BFD" w:rsidP="00697D8E">
            <w:pPr>
              <w:spacing w:before="120" w:line="23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hizoclonium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arium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Roth) Harvey</w:t>
            </w:r>
          </w:p>
        </w:tc>
        <w:tc>
          <w:tcPr>
            <w:tcW w:w="794" w:type="dxa"/>
            <w:vAlign w:val="bottom"/>
          </w:tcPr>
          <w:p w14:paraId="4C6F4F5D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544762E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E76A2E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854F3E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E1DB949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55A13B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6BB41AFD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77C5A3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89EB99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C42B131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5948ED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F380F6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4B347E5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9D05044" w14:textId="77777777" w:rsidTr="00A13510">
        <w:tc>
          <w:tcPr>
            <w:tcW w:w="4445" w:type="dxa"/>
          </w:tcPr>
          <w:p w14:paraId="2F05B67F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Ulothrix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aeteviren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 (Harvey) Collins</w:t>
            </w:r>
          </w:p>
        </w:tc>
        <w:tc>
          <w:tcPr>
            <w:tcW w:w="794" w:type="dxa"/>
            <w:vAlign w:val="bottom"/>
          </w:tcPr>
          <w:p w14:paraId="0936EDF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B550A8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881D46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7BE5AD2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CAEF73D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5F4FCDE7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39B02B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CC4F51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AFC14F3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3BCB00D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8BAD3A3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2560A2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C5433C6" w14:textId="77777777" w:rsidTr="00A13510">
        <w:tc>
          <w:tcPr>
            <w:tcW w:w="4445" w:type="dxa"/>
          </w:tcPr>
          <w:p w14:paraId="17A3E8DE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Ulva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lifornic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Wille</w:t>
            </w:r>
            <w:proofErr w:type="spellEnd"/>
          </w:p>
        </w:tc>
        <w:tc>
          <w:tcPr>
            <w:tcW w:w="794" w:type="dxa"/>
            <w:vAlign w:val="bottom"/>
          </w:tcPr>
          <w:p w14:paraId="06294DEA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99EC57F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B0BA1E1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84E219B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186C3497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A2A534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4CAB7F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0017140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2628642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8C55BE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6649E03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D0ED02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C7CC1EC" w14:textId="77777777" w:rsidTr="00A13510">
        <w:tc>
          <w:tcPr>
            <w:tcW w:w="4445" w:type="dxa"/>
          </w:tcPr>
          <w:p w14:paraId="1552F0F9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Ulva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lathrat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Roth) C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</w:p>
        </w:tc>
        <w:tc>
          <w:tcPr>
            <w:tcW w:w="794" w:type="dxa"/>
            <w:vAlign w:val="bottom"/>
          </w:tcPr>
          <w:p w14:paraId="29F3433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4668F1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D8D2839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B4CE0B5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F555CF7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8DC4812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5C5BA4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D88D4B1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554776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475498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2920F0B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857D46A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2C39B80B" w14:textId="77777777" w:rsidTr="00A13510">
        <w:tc>
          <w:tcPr>
            <w:tcW w:w="4445" w:type="dxa"/>
          </w:tcPr>
          <w:p w14:paraId="1928454A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Ulva flexuosa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Wulfen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subsp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lexuosa</w:t>
            </w:r>
          </w:p>
        </w:tc>
        <w:tc>
          <w:tcPr>
            <w:tcW w:w="794" w:type="dxa"/>
            <w:vAlign w:val="bottom"/>
          </w:tcPr>
          <w:p w14:paraId="38F6F775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5801998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E62D11B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FFCE06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33AE42E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5509B17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605AAE2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1D7DE1F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170F779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5D296E1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AF2F8D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5642799F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F40B74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0C41BED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E70139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CAD3093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B2D41C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624263D6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7FCE71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69650E27" w14:textId="77777777" w:rsidTr="00A13510">
        <w:tc>
          <w:tcPr>
            <w:tcW w:w="4445" w:type="dxa"/>
          </w:tcPr>
          <w:p w14:paraId="3D56464D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Ulva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testinalis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innaeus</w:t>
            </w:r>
            <w:proofErr w:type="spellEnd"/>
          </w:p>
        </w:tc>
        <w:tc>
          <w:tcPr>
            <w:tcW w:w="794" w:type="dxa"/>
            <w:vAlign w:val="bottom"/>
          </w:tcPr>
          <w:p w14:paraId="31D3DCAD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7C5B77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671CD355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7E44210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AC74603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9D5D7F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BCC5C0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9F3654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980AAA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820D24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E2F5A9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9B3FFB1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EC733E7" w14:textId="77777777" w:rsidTr="00A13510">
        <w:tc>
          <w:tcPr>
            <w:tcW w:w="4445" w:type="dxa"/>
          </w:tcPr>
          <w:p w14:paraId="64DCDABD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Ulva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actuc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innaeus</w:t>
            </w:r>
            <w:proofErr w:type="spellEnd"/>
          </w:p>
        </w:tc>
        <w:tc>
          <w:tcPr>
            <w:tcW w:w="794" w:type="dxa"/>
            <w:vAlign w:val="bottom"/>
          </w:tcPr>
          <w:p w14:paraId="07C06612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B18791B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4EB065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75EB8BA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7E1AD49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7C18AC7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6F5FC83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5E5101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FA849A2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61D938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17B2A84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BEE384E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CF2EEFD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5276DA38" w14:textId="77777777" w:rsidTr="00A13510">
        <w:tc>
          <w:tcPr>
            <w:tcW w:w="4445" w:type="dxa"/>
          </w:tcPr>
          <w:p w14:paraId="4B1F1682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Ulva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inz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innaeus</w:t>
            </w:r>
            <w:proofErr w:type="spellEnd"/>
          </w:p>
        </w:tc>
        <w:tc>
          <w:tcPr>
            <w:tcW w:w="794" w:type="dxa"/>
            <w:vAlign w:val="bottom"/>
          </w:tcPr>
          <w:p w14:paraId="02AF612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D2EEC89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C3515A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0B8D200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013983F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AC4769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6E064031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0D980A1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328587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DD674A5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745B1C0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7C0DFBD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D5434B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28729EA0" w14:textId="77777777" w:rsidTr="00A13510">
        <w:tc>
          <w:tcPr>
            <w:tcW w:w="4445" w:type="dxa"/>
          </w:tcPr>
          <w:p w14:paraId="349E87DC" w14:textId="77777777" w:rsidR="00606BFD" w:rsidRPr="00AB1298" w:rsidRDefault="00606BFD" w:rsidP="00697D8E">
            <w:pPr>
              <w:spacing w:before="240" w:line="235" w:lineRule="auto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9667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OCHROPHYTA - PHAEOPHYCEAE</w:t>
            </w:r>
          </w:p>
        </w:tc>
        <w:tc>
          <w:tcPr>
            <w:tcW w:w="794" w:type="dxa"/>
            <w:vAlign w:val="bottom"/>
          </w:tcPr>
          <w:p w14:paraId="40CEE3E1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C090A39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1DA2497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8BAA6AD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B98EAF3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47A5DA5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5675609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85C81F7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FF2D3C0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1B2195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882AEA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6CE1C803" w14:textId="77777777" w:rsidTr="00A13510">
        <w:tc>
          <w:tcPr>
            <w:tcW w:w="4445" w:type="dxa"/>
          </w:tcPr>
          <w:p w14:paraId="503C19D2" w14:textId="77777777" w:rsidR="00606BFD" w:rsidRPr="00504019" w:rsidRDefault="00AB1298" w:rsidP="00697D8E">
            <w:pPr>
              <w:spacing w:before="240" w:line="235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steronem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reviarticulatum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J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Ouriqu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Bouzon</w:t>
            </w:r>
            <w:proofErr w:type="spellEnd"/>
          </w:p>
        </w:tc>
        <w:tc>
          <w:tcPr>
            <w:tcW w:w="794" w:type="dxa"/>
            <w:vAlign w:val="bottom"/>
          </w:tcPr>
          <w:p w14:paraId="2CB761E2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232F7B7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855EE70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3A9190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932E3D0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05A5F1B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5FF5FA8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105897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C78A25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AF85E96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55173E3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0D7ABAD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1298" w14:paraId="5C58D502" w14:textId="77777777" w:rsidTr="00A13510">
        <w:tc>
          <w:tcPr>
            <w:tcW w:w="4445" w:type="dxa"/>
          </w:tcPr>
          <w:p w14:paraId="2CC315D3" w14:textId="77777777" w:rsidR="00AB1298" w:rsidRPr="00504019" w:rsidRDefault="00AB1298" w:rsidP="00697D8E">
            <w:pPr>
              <w:spacing w:before="120" w:line="235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Dictyopteris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delicatul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J. V.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Lamouroux</w:t>
            </w:r>
            <w:proofErr w:type="spellEnd"/>
          </w:p>
        </w:tc>
        <w:tc>
          <w:tcPr>
            <w:tcW w:w="794" w:type="dxa"/>
            <w:vAlign w:val="bottom"/>
          </w:tcPr>
          <w:p w14:paraId="532912E6" w14:textId="77777777" w:rsidR="00AB1298" w:rsidRPr="002B191F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9C6D3D3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BB9306E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A839937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599C819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779E16E2" w14:textId="77777777" w:rsidR="00AB1298" w:rsidRPr="002B191F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6E0D7F6" w14:textId="77777777" w:rsidR="00AB1298" w:rsidRPr="002B191F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AC9B595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747FE54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FF4B742" w14:textId="77777777" w:rsidR="00AB1298" w:rsidRPr="002B191F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A27112E" w14:textId="77777777" w:rsidR="00AB1298" w:rsidRPr="002B191F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7CAE004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D00A5D0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CE5E46B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A78BE21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522C923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28B12B0" w14:textId="77777777" w:rsidR="00AB1298" w:rsidRDefault="00AB1298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7D29131A" w14:textId="77777777" w:rsidTr="00A13510">
        <w:tc>
          <w:tcPr>
            <w:tcW w:w="4445" w:type="dxa"/>
          </w:tcPr>
          <w:p w14:paraId="56F09D4B" w14:textId="77777777" w:rsidR="00606BFD" w:rsidRPr="00504019" w:rsidRDefault="00606BFD" w:rsidP="00697D8E">
            <w:pPr>
              <w:spacing w:line="235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ctyo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chotom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Hudson) J. V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amouroux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chotoma</w:t>
            </w:r>
            <w:proofErr w:type="spellEnd"/>
          </w:p>
        </w:tc>
        <w:tc>
          <w:tcPr>
            <w:tcW w:w="794" w:type="dxa"/>
            <w:vAlign w:val="bottom"/>
          </w:tcPr>
          <w:p w14:paraId="67CF31D7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2B7FF04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7BF043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6124C16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6FDBD1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7F4CC232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EC2EF13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75A8FEE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8508A1B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4CF162F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792E3E4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93D5B00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1D8D92E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7108CCF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0F6A589" w14:textId="77777777" w:rsidR="00606BFD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139456C" w14:textId="77777777" w:rsidR="00606BFD" w:rsidRPr="002B191F" w:rsidRDefault="00606BFD" w:rsidP="00697D8E">
            <w:pPr>
              <w:spacing w:line="235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6BFD" w14:paraId="11B5973D" w14:textId="77777777" w:rsidTr="00A13510">
        <w:tc>
          <w:tcPr>
            <w:tcW w:w="4445" w:type="dxa"/>
          </w:tcPr>
          <w:p w14:paraId="2BCEC89A" w14:textId="77777777" w:rsidR="00606BFD" w:rsidRPr="00504019" w:rsidRDefault="00606BFD" w:rsidP="00AB1298">
            <w:pPr>
              <w:spacing w:before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ctyo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chotom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var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tricat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C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Agardh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) Greville</w:t>
            </w:r>
          </w:p>
        </w:tc>
        <w:tc>
          <w:tcPr>
            <w:tcW w:w="794" w:type="dxa"/>
            <w:vAlign w:val="bottom"/>
          </w:tcPr>
          <w:p w14:paraId="36F2950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34C52FD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21869C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D9F0E8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9FC0D4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5955EC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E614B1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58B5D1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2E7E449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D1A58E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6D08B8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985811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6B0000A" w14:textId="77777777" w:rsidTr="00A13510">
        <w:tc>
          <w:tcPr>
            <w:tcW w:w="4445" w:type="dxa"/>
          </w:tcPr>
          <w:p w14:paraId="7E77B0D6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ctyo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mplex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Desfontaines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J. V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amoroux</w:t>
            </w:r>
            <w:proofErr w:type="spellEnd"/>
          </w:p>
        </w:tc>
        <w:tc>
          <w:tcPr>
            <w:tcW w:w="794" w:type="dxa"/>
            <w:vAlign w:val="bottom"/>
          </w:tcPr>
          <w:p w14:paraId="50C7EBF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0B538A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34A4BA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34455DB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428648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CA69531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1DB67170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B2A9A3E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C6C447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08A901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EC5E76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94AD3E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21B82710" w14:textId="77777777" w:rsidTr="00A13510">
        <w:tc>
          <w:tcPr>
            <w:tcW w:w="4445" w:type="dxa"/>
          </w:tcPr>
          <w:p w14:paraId="28FE3F2C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Ectocarpus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simulans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Setchell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&amp; N. L. Gardner</w:t>
            </w:r>
          </w:p>
        </w:tc>
        <w:tc>
          <w:tcPr>
            <w:tcW w:w="794" w:type="dxa"/>
            <w:vAlign w:val="bottom"/>
          </w:tcPr>
          <w:p w14:paraId="3CCA560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952F241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E248BC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B13BEF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5F91E9D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BC59ED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76BC35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C310E8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10861C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99B393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2EE3EC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8EA5B2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8034C0C" w14:textId="77777777" w:rsidTr="00A13510">
        <w:tc>
          <w:tcPr>
            <w:tcW w:w="4445" w:type="dxa"/>
          </w:tcPr>
          <w:p w14:paraId="30BF6240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Feldmanni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mitchelliae</w:t>
            </w:r>
            <w:proofErr w:type="spellEnd"/>
            <w:r w:rsidRPr="00504019">
              <w:rPr>
                <w:rFonts w:ascii="Arial" w:eastAsia="Arial" w:hAnsi="Arial" w:cs="Arial"/>
                <w:sz w:val="20"/>
                <w:szCs w:val="20"/>
              </w:rPr>
              <w:t xml:space="preserve"> (Harvey) H. S. Kim.</w:t>
            </w:r>
          </w:p>
        </w:tc>
        <w:tc>
          <w:tcPr>
            <w:tcW w:w="794" w:type="dxa"/>
            <w:vAlign w:val="bottom"/>
          </w:tcPr>
          <w:p w14:paraId="39290CD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6DECFFC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CDDF55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4A1957E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494D2DB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0DF198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9E2056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EF76D8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531DE2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523B59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5F92EC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03845D7E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562F97A2" w14:textId="77777777" w:rsidTr="00A13510">
        <w:tc>
          <w:tcPr>
            <w:tcW w:w="4445" w:type="dxa"/>
          </w:tcPr>
          <w:p w14:paraId="01890E5A" w14:textId="77777777" w:rsidR="00606BFD" w:rsidRPr="00504019" w:rsidRDefault="00606BFD" w:rsidP="002D1F34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Lobophor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ariegata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J. V.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Lamouroux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Womersley</w:t>
            </w:r>
            <w:proofErr w:type="spellEnd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x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. C. Oliveira</w:t>
            </w:r>
          </w:p>
        </w:tc>
        <w:tc>
          <w:tcPr>
            <w:tcW w:w="794" w:type="dxa"/>
            <w:vAlign w:val="bottom"/>
          </w:tcPr>
          <w:p w14:paraId="01F849B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2D2FF19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3539DC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9D8D92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6F0EDCE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83C9F1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8AF4EC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86E0EF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1402DE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462E0ED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FFD68E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7AF968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FB30B21" w14:textId="77777777" w:rsidTr="00A13510">
        <w:tc>
          <w:tcPr>
            <w:tcW w:w="4445" w:type="dxa"/>
          </w:tcPr>
          <w:p w14:paraId="7AD8F7B7" w14:textId="77777777" w:rsidR="00606BFD" w:rsidRPr="00504019" w:rsidRDefault="00606BFD" w:rsidP="00AA2D24">
            <w:pPr>
              <w:spacing w:before="12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din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rispat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Thivy</w:t>
            </w:r>
            <w:proofErr w:type="spellEnd"/>
          </w:p>
        </w:tc>
        <w:tc>
          <w:tcPr>
            <w:tcW w:w="794" w:type="dxa"/>
            <w:vAlign w:val="bottom"/>
          </w:tcPr>
          <w:p w14:paraId="70A42DD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57EEBB7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125B34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E5AB46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68C7D3E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519CBEA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9B0BF46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CA6D684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78069F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746EAEE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538C34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DA7B82E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651AA8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608EE8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3FBE98F2" w14:textId="77777777" w:rsidTr="00A13510">
        <w:tc>
          <w:tcPr>
            <w:tcW w:w="4445" w:type="dxa"/>
          </w:tcPr>
          <w:p w14:paraId="52BECE46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>Ralfsia</w:t>
            </w:r>
            <w:proofErr w:type="spellEnd"/>
            <w:r w:rsidRPr="00504019">
              <w:rPr>
                <w:rFonts w:ascii="Arial" w:eastAsia="Arial" w:hAnsi="Arial" w:cs="Arial"/>
                <w:i/>
                <w:sz w:val="20"/>
                <w:szCs w:val="20"/>
              </w:rPr>
              <w:t xml:space="preserve"> pacifica </w:t>
            </w:r>
            <w:proofErr w:type="spellStart"/>
            <w:r w:rsidRPr="00504019">
              <w:rPr>
                <w:rFonts w:ascii="Arial" w:eastAsia="Arial" w:hAnsi="Arial" w:cs="Arial"/>
                <w:sz w:val="20"/>
                <w:szCs w:val="20"/>
              </w:rPr>
              <w:t>Hollenberg</w:t>
            </w:r>
            <w:proofErr w:type="spellEnd"/>
          </w:p>
        </w:tc>
        <w:tc>
          <w:tcPr>
            <w:tcW w:w="794" w:type="dxa"/>
            <w:vAlign w:val="bottom"/>
          </w:tcPr>
          <w:p w14:paraId="7CFC32BC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233584B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6CF3B25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71CC4B2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35B2BAB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4B25826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68EC76D4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29798B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CCAFF2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2AA232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4134F4F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3D64FC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49FCD7FB" w14:textId="77777777" w:rsidTr="00A13510">
        <w:tc>
          <w:tcPr>
            <w:tcW w:w="4445" w:type="dxa"/>
          </w:tcPr>
          <w:p w14:paraId="0DFE6318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phacelar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fusca</w:t>
            </w:r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Hudson) S. F. Gray</w:t>
            </w:r>
          </w:p>
        </w:tc>
        <w:tc>
          <w:tcPr>
            <w:tcW w:w="794" w:type="dxa"/>
            <w:vAlign w:val="bottom"/>
          </w:tcPr>
          <w:p w14:paraId="732C47C3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4C9FEF3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446748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2DF197D1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285A03E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205523C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D4AD8EA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3B7095B9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692CB8D7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73BBF9C0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D693F4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19AE2CE4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6BFD" w14:paraId="06CE5849" w14:textId="77777777" w:rsidTr="00A13510">
        <w:tc>
          <w:tcPr>
            <w:tcW w:w="4445" w:type="dxa"/>
          </w:tcPr>
          <w:p w14:paraId="03F69805" w14:textId="77777777" w:rsidR="00606BFD" w:rsidRPr="00504019" w:rsidRDefault="00606BFD" w:rsidP="009B6EE3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phacelari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gidula</w:t>
            </w:r>
            <w:proofErr w:type="spellEnd"/>
            <w:r w:rsidRPr="0050401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19">
              <w:rPr>
                <w:rFonts w:ascii="Arial" w:eastAsia="Arial" w:hAnsi="Arial" w:cs="Arial"/>
                <w:color w:val="000000"/>
                <w:sz w:val="20"/>
                <w:szCs w:val="20"/>
              </w:rPr>
              <w:t>Kützing</w:t>
            </w:r>
            <w:proofErr w:type="spellEnd"/>
          </w:p>
        </w:tc>
        <w:tc>
          <w:tcPr>
            <w:tcW w:w="794" w:type="dxa"/>
            <w:vAlign w:val="bottom"/>
          </w:tcPr>
          <w:p w14:paraId="2632B782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02B6B8D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6DDD5F1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7653D1D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01E68C15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14:paraId="0498AF90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7093E80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753A2928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5349CA8F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50ECA07F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0D60C18" w14:textId="77777777" w:rsidR="00606BFD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E9AB408" w14:textId="77777777" w:rsidR="00606BFD" w:rsidRPr="002B191F" w:rsidRDefault="00606BFD" w:rsidP="00606B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bottom"/>
          </w:tcPr>
          <w:p w14:paraId="1FF98368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4232E0DB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4E9149D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CC8A9D1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927AE82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325EAD89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534215B" w14:textId="77777777" w:rsidR="00606BFD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</w:p>
          <w:p w14:paraId="6BF08FED" w14:textId="77777777" w:rsidR="00606BFD" w:rsidRPr="002B191F" w:rsidRDefault="00606BFD" w:rsidP="005040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51D8C43" w14:textId="77777777" w:rsidR="005515D3" w:rsidRDefault="005515D3" w:rsidP="00697D8E">
      <w:pPr>
        <w:rPr>
          <w:rFonts w:ascii="Arial" w:hAnsi="Arial" w:cs="Arial"/>
          <w:sz w:val="20"/>
          <w:szCs w:val="20"/>
        </w:rPr>
      </w:pPr>
    </w:p>
    <w:p w14:paraId="5433B500" w14:textId="77777777" w:rsidR="00454373" w:rsidRPr="005515D3" w:rsidRDefault="00454373" w:rsidP="00697D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GUERRERO. </w:t>
      </w:r>
      <w:r w:rsidRPr="00454373">
        <w:rPr>
          <w:rFonts w:ascii="Arial" w:hAnsi="Arial" w:cs="Arial"/>
          <w:b/>
          <w:i/>
          <w:sz w:val="20"/>
          <w:szCs w:val="20"/>
        </w:rPr>
        <w:t>Playa Coral</w:t>
      </w:r>
      <w:r w:rsidRPr="00454373">
        <w:rPr>
          <w:rFonts w:ascii="Arial" w:hAnsi="Arial" w:cs="Arial"/>
          <w:sz w:val="20"/>
          <w:szCs w:val="20"/>
        </w:rPr>
        <w:t xml:space="preserve">: (Sandoval-Coronado, 2016). </w:t>
      </w:r>
      <w:r w:rsidRPr="00454373">
        <w:rPr>
          <w:rFonts w:ascii="Arial" w:hAnsi="Arial" w:cs="Arial"/>
          <w:b/>
          <w:i/>
          <w:sz w:val="20"/>
          <w:szCs w:val="20"/>
        </w:rPr>
        <w:t>Zacatoso</w:t>
      </w:r>
      <w:r w:rsidRPr="00454373">
        <w:rPr>
          <w:rFonts w:ascii="Arial" w:hAnsi="Arial" w:cs="Arial"/>
          <w:sz w:val="20"/>
          <w:szCs w:val="20"/>
        </w:rPr>
        <w:t>: (González-</w:t>
      </w:r>
      <w:proofErr w:type="spellStart"/>
      <w:r w:rsidRPr="00454373">
        <w:rPr>
          <w:rFonts w:ascii="Arial" w:hAnsi="Arial" w:cs="Arial"/>
          <w:sz w:val="20"/>
          <w:szCs w:val="20"/>
        </w:rPr>
        <w:t>Pizá</w:t>
      </w:r>
      <w:proofErr w:type="spellEnd"/>
      <w:r w:rsidRPr="00454373">
        <w:rPr>
          <w:rFonts w:ascii="Arial" w:hAnsi="Arial" w:cs="Arial"/>
          <w:sz w:val="20"/>
          <w:szCs w:val="20"/>
        </w:rPr>
        <w:t>, 2013; Vázquez-</w:t>
      </w:r>
      <w:proofErr w:type="spellStart"/>
      <w:r w:rsidRPr="00454373">
        <w:rPr>
          <w:rFonts w:ascii="Arial" w:hAnsi="Arial" w:cs="Arial"/>
          <w:sz w:val="20"/>
          <w:szCs w:val="20"/>
        </w:rPr>
        <w:t>Texocotitla</w:t>
      </w:r>
      <w:proofErr w:type="spellEnd"/>
      <w:r w:rsidRPr="00454373">
        <w:rPr>
          <w:rFonts w:ascii="Arial" w:hAnsi="Arial" w:cs="Arial"/>
          <w:sz w:val="20"/>
          <w:szCs w:val="20"/>
        </w:rPr>
        <w:t xml:space="preserve">, 2013; Luna-Barreda, 2018; Saldívar-Cruz, 2019). </w:t>
      </w:r>
      <w:r w:rsidRPr="00454373">
        <w:rPr>
          <w:rFonts w:ascii="Arial" w:hAnsi="Arial" w:cs="Arial"/>
          <w:b/>
          <w:i/>
          <w:sz w:val="20"/>
          <w:szCs w:val="20"/>
        </w:rPr>
        <w:t>Playa Las Gatas</w:t>
      </w:r>
      <w:r w:rsidRPr="00454373">
        <w:rPr>
          <w:rFonts w:ascii="Arial" w:hAnsi="Arial" w:cs="Arial"/>
          <w:sz w:val="20"/>
          <w:szCs w:val="20"/>
        </w:rPr>
        <w:t>: (Vázquez-</w:t>
      </w:r>
      <w:proofErr w:type="spellStart"/>
      <w:r w:rsidRPr="00454373">
        <w:rPr>
          <w:rFonts w:ascii="Arial" w:hAnsi="Arial" w:cs="Arial"/>
          <w:sz w:val="20"/>
          <w:szCs w:val="20"/>
        </w:rPr>
        <w:t>Texocotitla</w:t>
      </w:r>
      <w:proofErr w:type="spellEnd"/>
      <w:r w:rsidRPr="00454373">
        <w:rPr>
          <w:rFonts w:ascii="Arial" w:hAnsi="Arial" w:cs="Arial"/>
          <w:sz w:val="20"/>
          <w:szCs w:val="20"/>
        </w:rPr>
        <w:t xml:space="preserve">, 2013; López et al., 2017; Pineda y López datos no publicados). </w:t>
      </w:r>
      <w:r w:rsidRPr="00454373">
        <w:rPr>
          <w:rFonts w:ascii="Arial" w:hAnsi="Arial" w:cs="Arial"/>
          <w:b/>
          <w:i/>
          <w:sz w:val="20"/>
          <w:szCs w:val="20"/>
        </w:rPr>
        <w:t xml:space="preserve">Caleta de </w:t>
      </w:r>
      <w:proofErr w:type="spellStart"/>
      <w:r w:rsidRPr="00454373">
        <w:rPr>
          <w:rFonts w:ascii="Arial" w:hAnsi="Arial" w:cs="Arial"/>
          <w:b/>
          <w:i/>
          <w:sz w:val="20"/>
          <w:szCs w:val="20"/>
        </w:rPr>
        <w:t>Chon</w:t>
      </w:r>
      <w:proofErr w:type="spellEnd"/>
      <w:r w:rsidRPr="00454373">
        <w:rPr>
          <w:rFonts w:ascii="Arial" w:hAnsi="Arial" w:cs="Arial"/>
          <w:sz w:val="20"/>
          <w:szCs w:val="20"/>
        </w:rPr>
        <w:t xml:space="preserve">: (Luna-Barreda, 2018; Moncada-García, 2018). </w:t>
      </w:r>
      <w:r>
        <w:rPr>
          <w:rFonts w:ascii="Arial" w:hAnsi="Arial" w:cs="Arial"/>
          <w:b/>
          <w:i/>
          <w:sz w:val="20"/>
          <w:szCs w:val="20"/>
        </w:rPr>
        <w:t>OAXACA. S</w:t>
      </w:r>
      <w:r w:rsidRPr="00454373">
        <w:rPr>
          <w:rFonts w:ascii="Arial" w:hAnsi="Arial" w:cs="Arial"/>
          <w:b/>
          <w:i/>
          <w:sz w:val="20"/>
          <w:szCs w:val="20"/>
        </w:rPr>
        <w:t>an Agustín</w:t>
      </w:r>
      <w:r w:rsidRPr="00454373">
        <w:rPr>
          <w:rFonts w:ascii="Arial" w:hAnsi="Arial" w:cs="Arial"/>
          <w:sz w:val="20"/>
          <w:szCs w:val="20"/>
        </w:rPr>
        <w:t xml:space="preserve">: (González-Reséndiz, 2008). </w:t>
      </w:r>
      <w:r w:rsidRPr="00454373">
        <w:rPr>
          <w:rFonts w:ascii="Arial" w:hAnsi="Arial" w:cs="Arial"/>
          <w:b/>
          <w:i/>
          <w:sz w:val="20"/>
          <w:szCs w:val="20"/>
        </w:rPr>
        <w:t>La India</w:t>
      </w:r>
      <w:r w:rsidRPr="00454373">
        <w:rPr>
          <w:rFonts w:ascii="Arial" w:hAnsi="Arial" w:cs="Arial"/>
          <w:sz w:val="20"/>
          <w:szCs w:val="20"/>
        </w:rPr>
        <w:t xml:space="preserve">: (López-Valerio, 2009). </w:t>
      </w:r>
      <w:proofErr w:type="spellStart"/>
      <w:r w:rsidRPr="00454373">
        <w:rPr>
          <w:rFonts w:ascii="Arial" w:hAnsi="Arial" w:cs="Arial"/>
          <w:b/>
          <w:i/>
          <w:sz w:val="20"/>
          <w:szCs w:val="20"/>
        </w:rPr>
        <w:t>Cacaluta</w:t>
      </w:r>
      <w:proofErr w:type="spellEnd"/>
      <w:r w:rsidRPr="00454373">
        <w:rPr>
          <w:rFonts w:ascii="Arial" w:hAnsi="Arial" w:cs="Arial"/>
          <w:sz w:val="20"/>
          <w:szCs w:val="20"/>
        </w:rPr>
        <w:t xml:space="preserve">: (González-Reséndiz, 2008). </w:t>
      </w:r>
      <w:r w:rsidRPr="00454373">
        <w:rPr>
          <w:rFonts w:ascii="Arial" w:hAnsi="Arial" w:cs="Arial"/>
          <w:b/>
          <w:i/>
          <w:sz w:val="20"/>
          <w:szCs w:val="20"/>
        </w:rPr>
        <w:t>El Maguey</w:t>
      </w:r>
      <w:r w:rsidRPr="00454373">
        <w:rPr>
          <w:rFonts w:ascii="Arial" w:hAnsi="Arial" w:cs="Arial"/>
          <w:sz w:val="20"/>
          <w:szCs w:val="20"/>
        </w:rPr>
        <w:t xml:space="preserve">: (Calderón-Aguilar, 2008). </w:t>
      </w:r>
      <w:r w:rsidRPr="00454373">
        <w:rPr>
          <w:rFonts w:ascii="Arial" w:hAnsi="Arial" w:cs="Arial"/>
          <w:b/>
          <w:i/>
          <w:sz w:val="20"/>
          <w:szCs w:val="20"/>
        </w:rPr>
        <w:t>El Violín</w:t>
      </w:r>
      <w:r w:rsidRPr="00454373">
        <w:rPr>
          <w:rFonts w:ascii="Arial" w:hAnsi="Arial" w:cs="Arial"/>
          <w:sz w:val="20"/>
          <w:szCs w:val="20"/>
        </w:rPr>
        <w:t xml:space="preserve">: (Sánchez-Zamora, 2009). </w:t>
      </w:r>
      <w:r w:rsidRPr="00454373">
        <w:rPr>
          <w:rFonts w:ascii="Arial" w:hAnsi="Arial" w:cs="Arial"/>
          <w:b/>
          <w:i/>
          <w:sz w:val="20"/>
          <w:szCs w:val="20"/>
        </w:rPr>
        <w:t>La Entrega</w:t>
      </w:r>
      <w:r w:rsidRPr="00454373">
        <w:rPr>
          <w:rFonts w:ascii="Arial" w:hAnsi="Arial" w:cs="Arial"/>
          <w:sz w:val="20"/>
          <w:szCs w:val="20"/>
        </w:rPr>
        <w:t xml:space="preserve"> (Sánchez-Zamora, 2013).</w:t>
      </w:r>
    </w:p>
    <w:sectPr w:rsidR="00454373" w:rsidRPr="005515D3" w:rsidSect="00606BFD"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D3"/>
    <w:rsid w:val="0001717B"/>
    <w:rsid w:val="00020CF7"/>
    <w:rsid w:val="00024CF3"/>
    <w:rsid w:val="00032FC1"/>
    <w:rsid w:val="00084069"/>
    <w:rsid w:val="00142226"/>
    <w:rsid w:val="00146DD7"/>
    <w:rsid w:val="00236A24"/>
    <w:rsid w:val="00291FC0"/>
    <w:rsid w:val="002D1F34"/>
    <w:rsid w:val="0032448C"/>
    <w:rsid w:val="00396670"/>
    <w:rsid w:val="00454373"/>
    <w:rsid w:val="00461ADD"/>
    <w:rsid w:val="00471BEF"/>
    <w:rsid w:val="004B58AB"/>
    <w:rsid w:val="004E64D2"/>
    <w:rsid w:val="00504019"/>
    <w:rsid w:val="005515D3"/>
    <w:rsid w:val="005A7153"/>
    <w:rsid w:val="005D30A5"/>
    <w:rsid w:val="00606BFD"/>
    <w:rsid w:val="0062579F"/>
    <w:rsid w:val="006834FE"/>
    <w:rsid w:val="00697D8E"/>
    <w:rsid w:val="008056EF"/>
    <w:rsid w:val="008B34BE"/>
    <w:rsid w:val="009B6EE3"/>
    <w:rsid w:val="009E710D"/>
    <w:rsid w:val="00A03586"/>
    <w:rsid w:val="00A13510"/>
    <w:rsid w:val="00A6274E"/>
    <w:rsid w:val="00AA2D24"/>
    <w:rsid w:val="00AB1298"/>
    <w:rsid w:val="00B57C14"/>
    <w:rsid w:val="00B93976"/>
    <w:rsid w:val="00BB31E7"/>
    <w:rsid w:val="00BD4AE5"/>
    <w:rsid w:val="00C0733D"/>
    <w:rsid w:val="00C24E29"/>
    <w:rsid w:val="00C637C1"/>
    <w:rsid w:val="00C85B29"/>
    <w:rsid w:val="00C875DF"/>
    <w:rsid w:val="00D77BEA"/>
    <w:rsid w:val="00DA1967"/>
    <w:rsid w:val="00E317E3"/>
    <w:rsid w:val="00E834AF"/>
    <w:rsid w:val="00F4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3C1BA"/>
  <w15:docId w15:val="{0ACA97E3-7B01-4BF6-8D1E-1290AEC4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4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B1E0-734E-48E1-9FD9-2A607C5B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AREZ</dc:creator>
  <cp:lastModifiedBy>usuario</cp:lastModifiedBy>
  <cp:revision>2</cp:revision>
  <dcterms:created xsi:type="dcterms:W3CDTF">2022-12-13T21:23:00Z</dcterms:created>
  <dcterms:modified xsi:type="dcterms:W3CDTF">2022-12-13T21:23:00Z</dcterms:modified>
</cp:coreProperties>
</file>